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C26" w:rsidRDefault="006022EB" w:rsidP="00592C26">
      <w:pPr>
        <w:shd w:val="clear" w:color="auto" w:fill="FFFFFF"/>
        <w:spacing w:after="0"/>
        <w:jc w:val="center"/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  <w:t xml:space="preserve">Протокол </w:t>
      </w:r>
      <w:r w:rsidR="002540C8" w:rsidRPr="00A034D2"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  <w:t xml:space="preserve">заключительного </w:t>
      </w:r>
      <w:r w:rsidRPr="00A034D2"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  <w:t>собр</w:t>
      </w:r>
      <w:r w:rsidR="002540C8" w:rsidRPr="00A034D2"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  <w:t xml:space="preserve">ания жителей </w:t>
      </w:r>
      <w:r w:rsidR="00592C26"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  <w:t xml:space="preserve">д. </w:t>
      </w:r>
      <w:r w:rsidR="00DD6D52"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  <w:t xml:space="preserve">Ярославка </w:t>
      </w:r>
      <w:r w:rsidR="00592C26"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  <w:t xml:space="preserve"> </w:t>
      </w:r>
    </w:p>
    <w:p w:rsidR="006022EB" w:rsidRPr="00A034D2" w:rsidRDefault="00D649C6" w:rsidP="00592C26">
      <w:pPr>
        <w:shd w:val="clear" w:color="auto" w:fill="FFFFFF"/>
        <w:spacing w:after="0"/>
        <w:jc w:val="center"/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</w:pPr>
      <w:r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  <w:t>Ярославского</w:t>
      </w:r>
      <w:r w:rsidR="006022EB" w:rsidRPr="00A034D2"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  <w:t xml:space="preserve"> сель</w:t>
      </w:r>
      <w:r w:rsidR="002540C8" w:rsidRPr="00A034D2"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  <w:t>ского поселения Моргауш</w:t>
      </w:r>
      <w:r w:rsidR="006022EB" w:rsidRPr="00A034D2"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  <w:t xml:space="preserve">ского района </w:t>
      </w:r>
      <w:r w:rsidR="002540C8" w:rsidRPr="00A034D2"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  <w:t>Чувашской Республики</w:t>
      </w:r>
      <w:r w:rsidR="00B46A09"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B46A09" w:rsidRPr="00B46A09"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  <w:t xml:space="preserve">принимающих участие по определению параметров проекта, для участия в конкурсном отборе проектов развития </w:t>
      </w:r>
      <w:r w:rsidR="00410A5F"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  <w:t xml:space="preserve">общественной  </w:t>
      </w:r>
      <w:r w:rsidR="00B46A09" w:rsidRPr="00B46A09"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  <w:t>инфраструктуры, основанных на местных инициативах, на территории сельских поселений Чувашской Республики</w:t>
      </w:r>
    </w:p>
    <w:p w:rsidR="006022EB" w:rsidRPr="00A034D2" w:rsidRDefault="006022EB" w:rsidP="00D649C6">
      <w:pPr>
        <w:shd w:val="clear" w:color="auto" w:fill="FFFFFF"/>
        <w:spacing w:after="0"/>
        <w:jc w:val="center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Дата проведения собрания: </w:t>
      </w:r>
      <w:r w:rsidR="00C3403D">
        <w:rPr>
          <w:rFonts w:eastAsia="Times New Roman" w:cs="Times New Roman"/>
          <w:iCs w:val="0"/>
          <w:sz w:val="24"/>
          <w:szCs w:val="24"/>
          <w:u w:val="single"/>
          <w:shd w:val="clear" w:color="auto" w:fill="auto"/>
          <w:lang w:eastAsia="ru-RU"/>
        </w:rPr>
        <w:t>30.01</w:t>
      </w:r>
      <w:r w:rsidR="002540C8" w:rsidRPr="00A034D2">
        <w:rPr>
          <w:rFonts w:eastAsia="Times New Roman" w:cs="Times New Roman"/>
          <w:iCs w:val="0"/>
          <w:sz w:val="24"/>
          <w:szCs w:val="24"/>
          <w:u w:val="single"/>
          <w:shd w:val="clear" w:color="auto" w:fill="auto"/>
          <w:lang w:eastAsia="ru-RU"/>
        </w:rPr>
        <w:t>.201</w:t>
      </w:r>
      <w:r w:rsidR="00C3403D">
        <w:rPr>
          <w:rFonts w:eastAsia="Times New Roman" w:cs="Times New Roman"/>
          <w:iCs w:val="0"/>
          <w:sz w:val="24"/>
          <w:szCs w:val="24"/>
          <w:u w:val="single"/>
          <w:shd w:val="clear" w:color="auto" w:fill="auto"/>
          <w:lang w:eastAsia="ru-RU"/>
        </w:rPr>
        <w:t>8</w:t>
      </w:r>
      <w:r w:rsidRPr="00A034D2">
        <w:rPr>
          <w:rFonts w:eastAsia="Times New Roman" w:cs="Times New Roman"/>
          <w:iCs w:val="0"/>
          <w:sz w:val="24"/>
          <w:szCs w:val="24"/>
          <w:u w:val="single"/>
          <w:shd w:val="clear" w:color="auto" w:fill="auto"/>
          <w:lang w:eastAsia="ru-RU"/>
        </w:rPr>
        <w:t>г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Время проведения собрания: </w:t>
      </w:r>
      <w:r w:rsidR="002540C8" w:rsidRPr="00A034D2">
        <w:rPr>
          <w:rFonts w:eastAsia="Times New Roman" w:cs="Times New Roman"/>
          <w:iCs w:val="0"/>
          <w:sz w:val="24"/>
          <w:szCs w:val="24"/>
          <w:u w:val="single"/>
          <w:shd w:val="clear" w:color="auto" w:fill="auto"/>
          <w:lang w:eastAsia="ru-RU"/>
        </w:rPr>
        <w:t>15</w:t>
      </w:r>
      <w:r w:rsidRPr="00A034D2">
        <w:rPr>
          <w:rFonts w:eastAsia="Times New Roman" w:cs="Times New Roman"/>
          <w:iCs w:val="0"/>
          <w:sz w:val="24"/>
          <w:szCs w:val="24"/>
          <w:u w:val="single"/>
          <w:shd w:val="clear" w:color="auto" w:fill="auto"/>
          <w:lang w:eastAsia="ru-RU"/>
        </w:rPr>
        <w:t>час. 00 мин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Место проведения собрания: </w:t>
      </w:r>
      <w:r w:rsidR="002540C8" w:rsidRPr="00A034D2">
        <w:rPr>
          <w:rFonts w:eastAsia="Times New Roman" w:cs="Times New Roman"/>
          <w:iCs w:val="0"/>
          <w:sz w:val="24"/>
          <w:szCs w:val="24"/>
          <w:u w:val="single"/>
          <w:shd w:val="clear" w:color="auto" w:fill="auto"/>
          <w:lang w:eastAsia="ru-RU"/>
        </w:rPr>
        <w:t xml:space="preserve">Здание </w:t>
      </w:r>
      <w:r w:rsidR="00D649C6">
        <w:rPr>
          <w:rFonts w:eastAsia="Times New Roman" w:cs="Times New Roman"/>
          <w:iCs w:val="0"/>
          <w:sz w:val="24"/>
          <w:szCs w:val="24"/>
          <w:u w:val="single"/>
          <w:shd w:val="clear" w:color="auto" w:fill="auto"/>
          <w:lang w:eastAsia="ru-RU"/>
        </w:rPr>
        <w:t>Ярославского</w:t>
      </w:r>
      <w:r w:rsidR="007B6798" w:rsidRPr="00A034D2">
        <w:rPr>
          <w:rFonts w:eastAsia="Times New Roman" w:cs="Times New Roman"/>
          <w:iCs w:val="0"/>
          <w:sz w:val="24"/>
          <w:szCs w:val="24"/>
          <w:u w:val="single"/>
          <w:shd w:val="clear" w:color="auto" w:fill="auto"/>
          <w:lang w:eastAsia="ru-RU"/>
        </w:rPr>
        <w:t xml:space="preserve"> </w:t>
      </w:r>
      <w:r w:rsidRPr="00A034D2">
        <w:rPr>
          <w:rFonts w:eastAsia="Times New Roman" w:cs="Times New Roman"/>
          <w:iCs w:val="0"/>
          <w:sz w:val="24"/>
          <w:szCs w:val="24"/>
          <w:u w:val="single"/>
          <w:shd w:val="clear" w:color="auto" w:fill="auto"/>
          <w:lang w:eastAsia="ru-RU"/>
        </w:rPr>
        <w:t xml:space="preserve">СДК 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Муниципальный район: </w:t>
      </w:r>
      <w:r w:rsidR="002540C8" w:rsidRPr="00A034D2">
        <w:rPr>
          <w:rFonts w:eastAsia="Times New Roman" w:cs="Times New Roman"/>
          <w:iCs w:val="0"/>
          <w:sz w:val="24"/>
          <w:szCs w:val="24"/>
          <w:u w:val="single"/>
          <w:shd w:val="clear" w:color="auto" w:fill="auto"/>
          <w:lang w:eastAsia="ru-RU"/>
        </w:rPr>
        <w:t>Моргауш</w:t>
      </w:r>
      <w:r w:rsidRPr="00A034D2">
        <w:rPr>
          <w:rFonts w:eastAsia="Times New Roman" w:cs="Times New Roman"/>
          <w:iCs w:val="0"/>
          <w:sz w:val="24"/>
          <w:szCs w:val="24"/>
          <w:u w:val="single"/>
          <w:shd w:val="clear" w:color="auto" w:fill="auto"/>
          <w:lang w:eastAsia="ru-RU"/>
        </w:rPr>
        <w:t>ский</w:t>
      </w:r>
    </w:p>
    <w:p w:rsidR="002540C8" w:rsidRPr="00A034D2" w:rsidRDefault="002540C8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Сельское поселение:</w:t>
      </w:r>
      <w:r w:rsidR="007B6798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D649C6">
        <w:rPr>
          <w:rFonts w:eastAsia="Times New Roman" w:cs="Times New Roman"/>
          <w:iCs w:val="0"/>
          <w:sz w:val="24"/>
          <w:szCs w:val="24"/>
          <w:u w:val="single"/>
          <w:shd w:val="clear" w:color="auto" w:fill="auto"/>
          <w:lang w:eastAsia="ru-RU"/>
        </w:rPr>
        <w:t>Ярославское</w:t>
      </w:r>
    </w:p>
    <w:p w:rsidR="006022EB" w:rsidRPr="00A034D2" w:rsidRDefault="002540C8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Населенный пункт: </w:t>
      </w:r>
      <w:r w:rsidR="00D649C6">
        <w:rPr>
          <w:rFonts w:eastAsia="Times New Roman" w:cs="Times New Roman"/>
          <w:iCs w:val="0"/>
          <w:sz w:val="24"/>
          <w:szCs w:val="24"/>
          <w:u w:val="single"/>
          <w:shd w:val="clear" w:color="auto" w:fill="auto"/>
          <w:lang w:eastAsia="ru-RU"/>
        </w:rPr>
        <w:t xml:space="preserve">деревня </w:t>
      </w:r>
      <w:r w:rsidR="00DD6D52">
        <w:rPr>
          <w:rFonts w:eastAsia="Times New Roman" w:cs="Times New Roman"/>
          <w:iCs w:val="0"/>
          <w:sz w:val="24"/>
          <w:szCs w:val="24"/>
          <w:u w:val="single"/>
          <w:shd w:val="clear" w:color="auto" w:fill="auto"/>
          <w:lang w:eastAsia="ru-RU"/>
        </w:rPr>
        <w:t xml:space="preserve">Ярославка </w:t>
      </w:r>
    </w:p>
    <w:p w:rsidR="002540C8" w:rsidRPr="00A034D2" w:rsidRDefault="006022EB" w:rsidP="00D649C6">
      <w:pPr>
        <w:shd w:val="clear" w:color="auto" w:fill="FFFFFF"/>
        <w:spacing w:after="0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Открывает и ведет собр</w:t>
      </w:r>
      <w:r w:rsidR="002540C8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ание: </w:t>
      </w:r>
      <w:r w:rsidR="00D649C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Шадрин Сергей Юрьевич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– глава </w:t>
      </w:r>
      <w:r w:rsidR="00D649C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Ярославского</w:t>
      </w:r>
      <w:r w:rsidR="002540C8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сельского поселения </w:t>
      </w:r>
      <w:r w:rsidR="00D649C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Моргаушского района Чувашской Республики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Присутствовало</w:t>
      </w:r>
      <w:r w:rsidRPr="00A034D2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: </w:t>
      </w:r>
      <w:r w:rsidR="00A034D2" w:rsidRPr="00A034D2">
        <w:rPr>
          <w:rFonts w:eastAsia="Times New Roman" w:cs="Times New Roman"/>
          <w:iCs w:val="0"/>
          <w:color w:val="auto"/>
          <w:sz w:val="24"/>
          <w:szCs w:val="24"/>
          <w:u w:val="single"/>
          <w:shd w:val="clear" w:color="auto" w:fill="auto"/>
          <w:lang w:eastAsia="ru-RU"/>
        </w:rPr>
        <w:t xml:space="preserve"> </w:t>
      </w:r>
      <w:r w:rsidR="00932941">
        <w:rPr>
          <w:rFonts w:eastAsia="Times New Roman" w:cs="Times New Roman"/>
          <w:iCs w:val="0"/>
          <w:color w:val="auto"/>
          <w:sz w:val="24"/>
          <w:szCs w:val="24"/>
          <w:u w:val="single"/>
          <w:shd w:val="clear" w:color="auto" w:fill="auto"/>
          <w:lang w:eastAsia="ru-RU"/>
        </w:rPr>
        <w:t>2</w:t>
      </w:r>
      <w:r w:rsidR="00CE5875">
        <w:rPr>
          <w:rFonts w:eastAsia="Times New Roman" w:cs="Times New Roman"/>
          <w:iCs w:val="0"/>
          <w:color w:val="auto"/>
          <w:sz w:val="24"/>
          <w:szCs w:val="24"/>
          <w:u w:val="single"/>
          <w:shd w:val="clear" w:color="auto" w:fill="auto"/>
          <w:lang w:eastAsia="ru-RU"/>
        </w:rPr>
        <w:t>3</w:t>
      </w:r>
      <w:r w:rsidR="00932941">
        <w:rPr>
          <w:rFonts w:eastAsia="Times New Roman" w:cs="Times New Roman"/>
          <w:iCs w:val="0"/>
          <w:color w:val="auto"/>
          <w:sz w:val="24"/>
          <w:szCs w:val="24"/>
          <w:u w:val="single"/>
          <w:shd w:val="clear" w:color="auto" w:fill="auto"/>
          <w:lang w:eastAsia="ru-RU"/>
        </w:rPr>
        <w:t>0</w:t>
      </w:r>
      <w:r w:rsidR="00B46A09">
        <w:rPr>
          <w:rFonts w:eastAsia="Times New Roman" w:cs="Times New Roman"/>
          <w:iCs w:val="0"/>
          <w:color w:val="auto"/>
          <w:sz w:val="24"/>
          <w:szCs w:val="24"/>
          <w:u w:val="single"/>
          <w:shd w:val="clear" w:color="auto" w:fill="auto"/>
          <w:lang w:eastAsia="ru-RU"/>
        </w:rPr>
        <w:t xml:space="preserve"> 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человек (листы регистрации прилагаются)</w:t>
      </w:r>
    </w:p>
    <w:p w:rsidR="003C66D6" w:rsidRPr="00895BAC" w:rsidRDefault="003C66D6" w:rsidP="003C66D6">
      <w:pPr>
        <w:shd w:val="clear" w:color="auto" w:fill="auto"/>
        <w:autoSpaceDE w:val="0"/>
        <w:autoSpaceDN w:val="0"/>
        <w:adjustRightInd w:val="0"/>
        <w:spacing w:after="0"/>
        <w:jc w:val="both"/>
        <w:rPr>
          <w:rFonts w:cs="Times New Roman"/>
          <w:iCs w:val="0"/>
          <w:color w:val="00000A"/>
          <w:sz w:val="24"/>
          <w:szCs w:val="24"/>
          <w:shd w:val="clear" w:color="auto" w:fill="auto"/>
        </w:rPr>
      </w:pPr>
      <w:r w:rsidRPr="00895BAC">
        <w:rPr>
          <w:rFonts w:cs="Times New Roman"/>
          <w:iCs w:val="0"/>
          <w:color w:val="00000A"/>
          <w:sz w:val="24"/>
          <w:szCs w:val="24"/>
          <w:shd w:val="clear" w:color="auto" w:fill="auto"/>
        </w:rPr>
        <w:t xml:space="preserve">    </w:t>
      </w:r>
      <w:r>
        <w:rPr>
          <w:rFonts w:cs="Times New Roman"/>
          <w:iCs w:val="0"/>
          <w:color w:val="00000A"/>
          <w:sz w:val="24"/>
          <w:szCs w:val="24"/>
          <w:shd w:val="clear" w:color="auto" w:fill="auto"/>
        </w:rPr>
        <w:t xml:space="preserve">Уважаемые жители Ярославского </w:t>
      </w:r>
      <w:r w:rsidR="00500CA2">
        <w:rPr>
          <w:rFonts w:cs="Times New Roman"/>
          <w:iCs w:val="0"/>
          <w:color w:val="00000A"/>
          <w:sz w:val="24"/>
          <w:szCs w:val="24"/>
          <w:shd w:val="clear" w:color="auto" w:fill="auto"/>
        </w:rPr>
        <w:t>сельского поселения</w:t>
      </w:r>
      <w:r w:rsidRPr="00895BAC">
        <w:rPr>
          <w:rFonts w:cs="Times New Roman"/>
          <w:iCs w:val="0"/>
          <w:color w:val="00000A"/>
          <w:sz w:val="24"/>
          <w:szCs w:val="24"/>
          <w:shd w:val="clear" w:color="auto" w:fill="auto"/>
        </w:rPr>
        <w:t xml:space="preserve"> и приглашенные. Нам необходимо выбрать председателя и секретаря собрания.</w:t>
      </w:r>
    </w:p>
    <w:p w:rsidR="003C66D6" w:rsidRPr="00895BAC" w:rsidRDefault="003C66D6" w:rsidP="003C66D6">
      <w:pPr>
        <w:shd w:val="clear" w:color="auto" w:fill="auto"/>
        <w:autoSpaceDE w:val="0"/>
        <w:autoSpaceDN w:val="0"/>
        <w:adjustRightInd w:val="0"/>
        <w:spacing w:after="0"/>
        <w:jc w:val="both"/>
        <w:rPr>
          <w:rFonts w:cs="Times New Roman"/>
          <w:iCs w:val="0"/>
          <w:color w:val="00000A"/>
          <w:sz w:val="24"/>
          <w:szCs w:val="24"/>
          <w:shd w:val="clear" w:color="auto" w:fill="auto"/>
        </w:rPr>
      </w:pPr>
      <w:r w:rsidRPr="00895BAC">
        <w:rPr>
          <w:rFonts w:cs="Times New Roman"/>
          <w:iCs w:val="0"/>
          <w:color w:val="00000A"/>
          <w:sz w:val="24"/>
          <w:szCs w:val="24"/>
          <w:shd w:val="clear" w:color="auto" w:fill="auto"/>
        </w:rPr>
        <w:t xml:space="preserve">Председателем предлагаю себя, секретарем – ведущего специалиста-эксперта </w:t>
      </w:r>
      <w:r>
        <w:rPr>
          <w:rFonts w:cs="Times New Roman"/>
          <w:iCs w:val="0"/>
          <w:color w:val="00000A"/>
          <w:sz w:val="24"/>
          <w:szCs w:val="24"/>
          <w:shd w:val="clear" w:color="auto" w:fill="auto"/>
        </w:rPr>
        <w:t xml:space="preserve">Ярославского </w:t>
      </w:r>
      <w:r w:rsidRPr="00895BAC">
        <w:rPr>
          <w:rFonts w:cs="Times New Roman"/>
          <w:iCs w:val="0"/>
          <w:color w:val="00000A"/>
          <w:sz w:val="24"/>
          <w:szCs w:val="24"/>
          <w:shd w:val="clear" w:color="auto" w:fill="auto"/>
        </w:rPr>
        <w:t xml:space="preserve">сельского </w:t>
      </w:r>
      <w:r>
        <w:rPr>
          <w:rFonts w:cs="Times New Roman"/>
          <w:iCs w:val="0"/>
          <w:color w:val="00000A"/>
          <w:sz w:val="24"/>
          <w:szCs w:val="24"/>
          <w:shd w:val="clear" w:color="auto" w:fill="auto"/>
        </w:rPr>
        <w:t xml:space="preserve">поселения </w:t>
      </w:r>
      <w:proofErr w:type="spellStart"/>
      <w:r>
        <w:rPr>
          <w:rFonts w:cs="Times New Roman"/>
          <w:iCs w:val="0"/>
          <w:color w:val="00000A"/>
          <w:sz w:val="24"/>
          <w:szCs w:val="24"/>
          <w:shd w:val="clear" w:color="auto" w:fill="auto"/>
        </w:rPr>
        <w:t>Храмову</w:t>
      </w:r>
      <w:proofErr w:type="spellEnd"/>
      <w:r>
        <w:rPr>
          <w:rFonts w:cs="Times New Roman"/>
          <w:iCs w:val="0"/>
          <w:color w:val="00000A"/>
          <w:sz w:val="24"/>
          <w:szCs w:val="24"/>
          <w:shd w:val="clear" w:color="auto" w:fill="auto"/>
        </w:rPr>
        <w:t xml:space="preserve"> Ларису Валерьевну</w:t>
      </w:r>
      <w:r w:rsidRPr="00895BAC">
        <w:rPr>
          <w:rFonts w:cs="Times New Roman"/>
          <w:iCs w:val="0"/>
          <w:color w:val="00000A"/>
          <w:sz w:val="24"/>
          <w:szCs w:val="24"/>
          <w:shd w:val="clear" w:color="auto" w:fill="auto"/>
        </w:rPr>
        <w:t>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Замечаний, предложений не последовало.</w:t>
      </w:r>
    </w:p>
    <w:p w:rsidR="00535698" w:rsidRPr="00A034D2" w:rsidRDefault="00535698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b/>
          <w:bCs/>
          <w:i/>
          <w:sz w:val="24"/>
          <w:szCs w:val="24"/>
          <w:shd w:val="clear" w:color="auto" w:fill="auto"/>
          <w:lang w:eastAsia="ru-RU"/>
        </w:rPr>
        <w:t>Голосовали: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За – </w:t>
      </w:r>
      <w:r w:rsidR="00932941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2</w:t>
      </w:r>
      <w:r w:rsidR="00CE5875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3</w:t>
      </w:r>
      <w:r w:rsidR="00932941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0</w:t>
      </w:r>
      <w:r w:rsidR="003C66D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Против – 0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Воздержались – 0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b/>
          <w:bCs/>
          <w:i/>
          <w:sz w:val="24"/>
          <w:szCs w:val="24"/>
          <w:shd w:val="clear" w:color="auto" w:fill="auto"/>
          <w:lang w:eastAsia="ru-RU"/>
        </w:rPr>
        <w:t>Решили:</w:t>
      </w:r>
    </w:p>
    <w:p w:rsidR="007F1997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избрать председателем </w:t>
      </w:r>
      <w:r w:rsidR="00D649C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Шадрина Сергея Юрьевича</w:t>
      </w:r>
      <w:r w:rsidR="00DD505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7F1997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– главу</w:t>
      </w:r>
      <w:r w:rsidR="007B6798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D649C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Ярославского</w:t>
      </w:r>
      <w:r w:rsidR="007F1997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сельского поселения</w:t>
      </w:r>
      <w:r w:rsidR="00D649C6" w:rsidRPr="00D649C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D649C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Моргаушского района Чувашской Республики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,</w:t>
      </w:r>
    </w:p>
    <w:p w:rsidR="00DD5056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а секретар</w:t>
      </w:r>
      <w:r w:rsidR="00D649C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ем Л.В. </w:t>
      </w:r>
      <w:proofErr w:type="spellStart"/>
      <w:r w:rsidR="00D649C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Храмову</w:t>
      </w:r>
      <w:proofErr w:type="spellEnd"/>
      <w:r w:rsidR="00D649C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7F1997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–</w:t>
      </w:r>
      <w:r w:rsidR="00D649C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ведущего  специалиста-</w:t>
      </w:r>
      <w:r w:rsidR="007F1997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эксперта</w:t>
      </w:r>
      <w:r w:rsidR="007B6798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администрации </w:t>
      </w:r>
      <w:r w:rsidR="00D649C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Ярославского </w:t>
      </w:r>
      <w:r w:rsidR="007F1997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сельского поселения</w:t>
      </w:r>
      <w:r w:rsidR="00D649C6" w:rsidRPr="00D649C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D649C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Моргаушского района Чувашской Республики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.</w:t>
      </w:r>
    </w:p>
    <w:p w:rsidR="006022EB" w:rsidRPr="00A034D2" w:rsidRDefault="00D649C6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С.Ю. Шадрин</w:t>
      </w:r>
      <w:r w:rsidR="007F1997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зачитал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повестку дня собрания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</w:p>
    <w:p w:rsidR="007F1997" w:rsidRPr="00A034D2" w:rsidRDefault="007F1997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</w:p>
    <w:p w:rsidR="006022EB" w:rsidRPr="00A034D2" w:rsidRDefault="006022EB" w:rsidP="00D649C6">
      <w:pPr>
        <w:shd w:val="clear" w:color="auto" w:fill="FFFFFF"/>
        <w:spacing w:after="0"/>
        <w:jc w:val="center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b/>
          <w:bCs/>
          <w:iCs w:val="0"/>
          <w:sz w:val="24"/>
          <w:szCs w:val="24"/>
          <w:shd w:val="clear" w:color="auto" w:fill="auto"/>
          <w:lang w:eastAsia="ru-RU"/>
        </w:rPr>
        <w:t>Повестка дня собрания:</w:t>
      </w:r>
    </w:p>
    <w:p w:rsidR="006022EB" w:rsidRPr="00A034D2" w:rsidRDefault="006022EB" w:rsidP="00500CA2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Принятие решения по вопросу подачи заявки для участия в </w:t>
      </w:r>
      <w:r w:rsidR="007F1997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программе 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по реализации проекта </w:t>
      </w:r>
      <w:r w:rsidR="00535698" w:rsidRPr="003C66D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развития</w:t>
      </w:r>
      <w:r w:rsidR="00A034D2" w:rsidRPr="003C66D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410A5F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общественной  </w:t>
      </w:r>
      <w:r w:rsidR="00AA46AC" w:rsidRPr="003C66D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инфраструктуры</w:t>
      </w:r>
      <w:r w:rsidR="00AA46AC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, ос</w:t>
      </w:r>
      <w:r w:rsidR="003C66D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нованных на местных инициативах</w:t>
      </w:r>
      <w:r w:rsidR="00AA46AC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.</w:t>
      </w:r>
    </w:p>
    <w:p w:rsidR="00AA46AC" w:rsidRPr="00A034D2" w:rsidRDefault="00AA46AC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- Информация по реализации проекта развития </w:t>
      </w:r>
      <w:r w:rsidR="00410A5F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общественной  </w:t>
      </w:r>
      <w:r w:rsidRPr="003C66D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инфраструктуры,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основанных на местных инициативах.</w:t>
      </w:r>
    </w:p>
    <w:p w:rsidR="006022EB" w:rsidRPr="00500CA2" w:rsidRDefault="006022EB" w:rsidP="00500CA2">
      <w:pPr>
        <w:numPr>
          <w:ilvl w:val="0"/>
          <w:numId w:val="1"/>
        </w:numPr>
        <w:shd w:val="clear" w:color="auto" w:fill="FFFFFF"/>
        <w:spacing w:after="0"/>
        <w:ind w:left="0" w:firstLine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Информация по проекту, выбранному населением для реализации в рамках </w:t>
      </w:r>
      <w:r w:rsidR="00654A78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реализации проекта развития </w:t>
      </w:r>
      <w:r w:rsidR="00410A5F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общественной  </w:t>
      </w:r>
      <w:r w:rsidR="00654A78" w:rsidRPr="003C66D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инфраструктуры</w:t>
      </w:r>
      <w:r w:rsidR="00654A78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, ос</w:t>
      </w:r>
      <w:r w:rsidR="00DD505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нованных на местных инициативах</w:t>
      </w:r>
      <w:r w:rsidRPr="00500CA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: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- наименование проекта;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- предполагаемая общая стоимость реализации проекта;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- определение возможных форм участия в реализации проекта (вклада населения, организаций и других внебюджетных источников в проект, в том числе в </w:t>
      </w:r>
      <w:proofErr w:type="spellStart"/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неденежной</w:t>
      </w:r>
      <w:proofErr w:type="spellEnd"/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форме);</w:t>
      </w:r>
    </w:p>
    <w:p w:rsidR="00500CA2" w:rsidRDefault="006022EB" w:rsidP="00500CA2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- количество участников собрания, проголосовавших за реализацию проекта;</w:t>
      </w:r>
    </w:p>
    <w:p w:rsidR="006022EB" w:rsidRPr="003C66D6" w:rsidRDefault="00500CA2" w:rsidP="00500CA2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3. 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Выбор инициативной группы по реализации муниципального п</w:t>
      </w: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роекта</w:t>
      </w:r>
      <w:r w:rsidR="006022EB" w:rsidRPr="003C66D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: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- выбор председателя и членов инициативной группы;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- выбор члена инициативной группы, ответственного за сбор денег и информирование о подготовке и реализации проекта.</w:t>
      </w:r>
    </w:p>
    <w:p w:rsidR="006022EB" w:rsidRPr="00A034D2" w:rsidRDefault="00500CA2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lastRenderedPageBreak/>
        <w:t>4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. Итоги собрания и принятые р</w:t>
      </w: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ешения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Дополнений к повестке не поступило.</w:t>
      </w:r>
    </w:p>
    <w:p w:rsidR="00500CA2" w:rsidRDefault="00500CA2" w:rsidP="00D649C6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sz w:val="24"/>
          <w:szCs w:val="24"/>
          <w:shd w:val="clear" w:color="auto" w:fill="auto"/>
          <w:lang w:eastAsia="ru-RU"/>
        </w:rPr>
      </w:pP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b/>
          <w:bCs/>
          <w:i/>
          <w:sz w:val="24"/>
          <w:szCs w:val="24"/>
          <w:shd w:val="clear" w:color="auto" w:fill="auto"/>
          <w:lang w:eastAsia="ru-RU"/>
        </w:rPr>
        <w:t>Голосовали: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За </w:t>
      </w:r>
      <w:r w:rsidRPr="00A034D2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–</w:t>
      </w:r>
      <w:r w:rsidR="00932941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2</w:t>
      </w:r>
      <w:r w:rsidR="007A0921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3</w:t>
      </w:r>
      <w:r w:rsidR="00932941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0</w:t>
      </w:r>
      <w:r w:rsidRPr="00A034D2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Против – 0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Воздержались </w:t>
      </w:r>
      <w:r w:rsidRPr="00A034D2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 xml:space="preserve">– </w:t>
      </w:r>
      <w:r w:rsidR="00A034D2" w:rsidRPr="00A034D2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0</w:t>
      </w:r>
      <w:r w:rsidRPr="00A034D2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b/>
          <w:bCs/>
          <w:i/>
          <w:sz w:val="24"/>
          <w:szCs w:val="24"/>
          <w:shd w:val="clear" w:color="auto" w:fill="auto"/>
          <w:lang w:eastAsia="ru-RU"/>
        </w:rPr>
        <w:t>Решили: 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Утвердить повестку дня без изменений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</w:p>
    <w:p w:rsidR="006022EB" w:rsidRPr="00A034D2" w:rsidRDefault="006022EB" w:rsidP="00D649C6">
      <w:pPr>
        <w:shd w:val="clear" w:color="auto" w:fill="FFFFFF"/>
        <w:spacing w:after="0"/>
        <w:jc w:val="center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b/>
          <w:bCs/>
          <w:iCs w:val="0"/>
          <w:sz w:val="24"/>
          <w:szCs w:val="24"/>
          <w:shd w:val="clear" w:color="auto" w:fill="auto"/>
          <w:lang w:eastAsia="ru-RU"/>
        </w:rPr>
        <w:t>Ход проведения собрания:</w:t>
      </w:r>
    </w:p>
    <w:p w:rsidR="006022EB" w:rsidRPr="00A034D2" w:rsidRDefault="006022EB" w:rsidP="00500CA2">
      <w:pPr>
        <w:numPr>
          <w:ilvl w:val="0"/>
          <w:numId w:val="5"/>
        </w:numPr>
        <w:shd w:val="clear" w:color="auto" w:fill="FFFFFF"/>
        <w:spacing w:after="0"/>
        <w:ind w:left="0" w:firstLine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По первому вопросу слушали </w:t>
      </w:r>
      <w:r w:rsidR="0055704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Шадрина Сергея Юрьевича</w:t>
      </w:r>
      <w:r w:rsidR="00654A78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– главу</w:t>
      </w:r>
      <w:r w:rsidR="002D65DD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55704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Ярославского</w:t>
      </w:r>
      <w:r w:rsidR="00654A78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сельского поселения, который пояснил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следующее: Постановлением </w:t>
      </w:r>
      <w:r w:rsidR="00654A78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Кабинета Министров Чувашской Республики</w:t>
      </w:r>
      <w:r w:rsidR="00C3004A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от 22.02.2017 г. № 71 утвержден порядок провед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ения </w:t>
      </w:r>
      <w:r w:rsidR="00C3004A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конкурсного отбора</w:t>
      </w:r>
      <w:r w:rsidR="00D00583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проектов развития общественной инфраструктуры, основанных на местных инициативах.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Та</w:t>
      </w:r>
      <w:r w:rsidR="00D00583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ким образом, на территории </w:t>
      </w:r>
      <w:r w:rsidR="0055704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Ярославског</w:t>
      </w:r>
      <w:r w:rsidR="00D00583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о сельского поселения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возможно реализовать социально-экономический проект с участием денежных средств бюджетов</w:t>
      </w:r>
      <w:r w:rsidR="00D00583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3C66D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          </w:t>
      </w:r>
      <w:r w:rsidR="00D00583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Чувашской Республики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, </w:t>
      </w:r>
      <w:r w:rsidR="0055704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Ярославского</w:t>
      </w:r>
      <w:r w:rsidR="00D00583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сельского поселения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и частных инвестиций.</w:t>
      </w:r>
    </w:p>
    <w:p w:rsidR="006022EB" w:rsidRPr="00A034D2" w:rsidRDefault="00500CA2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    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Были подробно разъяснены условия участия в программе поддержки местных инициатив:</w:t>
      </w:r>
    </w:p>
    <w:p w:rsidR="006022EB" w:rsidRPr="00A034D2" w:rsidRDefault="00500CA2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    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В </w:t>
      </w:r>
      <w:r w:rsidR="00D00583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Чувашской Республике 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начинает действовать Программа </w:t>
      </w:r>
      <w:r w:rsidR="0055704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развития </w:t>
      </w:r>
      <w:r w:rsidR="00410A5F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общественной  </w:t>
      </w:r>
      <w:r w:rsidR="00D00583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инфраструктуры, основанных на местных инициативах - 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это реальный способ воплотить в жизнь идеи жителей городских и сельских поселений, направленные на реш</w:t>
      </w:r>
      <w:r w:rsidR="00D00583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ение насущных проблем. Наше сельское поселение 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стал</w:t>
      </w:r>
      <w:r w:rsidR="0055704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о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участником этого проекта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, 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поэт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ому и  решили участвовать в этой Программе</w:t>
      </w:r>
      <w:r w:rsidR="003C66D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развития </w:t>
      </w:r>
      <w:r w:rsidR="00410A5F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общественной  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инфраструктуры, основанных на местных инициативах</w:t>
      </w:r>
      <w:r w:rsidR="00B25950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- 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это конкурс для городских и сельских поселений н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а получение субсидии из 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бюджета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Чувашской Республики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. Целью программы является вовлечение и участие населения в проекте. Для победы в конкурсе важную</w:t>
      </w:r>
      <w:r w:rsidR="00D00583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роль играет активность жителей</w:t>
      </w:r>
      <w:r w:rsidR="0055704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.</w:t>
      </w:r>
    </w:p>
    <w:p w:rsidR="006022EB" w:rsidRPr="00A034D2" w:rsidRDefault="00500CA2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   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И еще для того чтобы осуществить этот проект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,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имущество должно нахо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дится в собственности </w:t>
      </w:r>
      <w:r w:rsidR="0055704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Яр</w:t>
      </w:r>
      <w:r w:rsidR="003C66D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о</w:t>
      </w:r>
      <w:r w:rsidR="0055704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с</w:t>
      </w:r>
      <w:r w:rsidR="003C66D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л</w:t>
      </w:r>
      <w:r w:rsidR="0055704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авского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сельского поселения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. Эта программ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а финансируется за счет 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бюджета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Чувашской Республики, бюджета </w:t>
      </w:r>
      <w:r w:rsidR="0055704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Ярославского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сельского поселения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, вклада жителей, а также спонсоров. Большая часть фина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нсирования приходится на 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бюджет 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Чувашской Республики- 60 %.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. Вклад (</w:t>
      </w:r>
      <w:proofErr w:type="spellStart"/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софинансирова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ние</w:t>
      </w:r>
      <w:proofErr w:type="spellEnd"/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) денежных средств бюджета </w:t>
      </w:r>
      <w:r w:rsidR="0055704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Ярославского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сельского поселения не более 20 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%,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населения составляет не менее 20 %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Замечаний, предложений не последовало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b/>
          <w:bCs/>
          <w:i/>
          <w:sz w:val="24"/>
          <w:szCs w:val="24"/>
          <w:shd w:val="clear" w:color="auto" w:fill="auto"/>
          <w:lang w:eastAsia="ru-RU"/>
        </w:rPr>
        <w:t>Постановили: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- принять к сведению информацию, представленную на настоящем Собрании;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- считать целесообразным участие в программе поддержки местных инициатив муниципального образования; рекомендовать 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администрации </w:t>
      </w:r>
      <w:r w:rsidR="0055704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Ярославского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сельского поселения  Моргауш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ского района 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Чувашской Республики 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принять участие в 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Программе</w:t>
      </w:r>
      <w:r w:rsidR="00135ACD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развития </w:t>
      </w:r>
      <w:r w:rsidR="00410A5F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общественной  </w:t>
      </w:r>
      <w:r w:rsidR="004B7B9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инфраструктуры, основанных на местных инициативах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b/>
          <w:bCs/>
          <w:i/>
          <w:sz w:val="24"/>
          <w:szCs w:val="24"/>
          <w:shd w:val="clear" w:color="auto" w:fill="auto"/>
          <w:lang w:eastAsia="ru-RU"/>
        </w:rPr>
        <w:t>Голосовали: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За –</w:t>
      </w:r>
      <w:r w:rsidR="00932941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2</w:t>
      </w:r>
      <w:r w:rsidR="007A0921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3</w:t>
      </w:r>
      <w:r w:rsidR="00932941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0</w:t>
      </w:r>
      <w:r w:rsidR="00500CA2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 xml:space="preserve">Против – </w:t>
      </w:r>
      <w:r w:rsidR="0055704C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0</w:t>
      </w:r>
      <w:r w:rsidRPr="00A034D2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Воздержались – </w:t>
      </w:r>
      <w:r w:rsidR="0055704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0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b/>
          <w:bCs/>
          <w:i/>
          <w:color w:val="auto"/>
          <w:sz w:val="24"/>
          <w:szCs w:val="24"/>
          <w:shd w:val="clear" w:color="auto" w:fill="auto"/>
          <w:lang w:eastAsia="ru-RU"/>
        </w:rPr>
        <w:t>Решили: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- принять к сведению информацию, представленную на настоящем Собрании;</w:t>
      </w:r>
    </w:p>
    <w:p w:rsidR="00910B27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 xml:space="preserve">- считать целесообразным участие в программе поддержки местных инициатив муниципального образования; рекомендовать </w:t>
      </w:r>
      <w:r w:rsidR="00910B27" w:rsidRPr="00A034D2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 xml:space="preserve">администрации </w:t>
      </w:r>
      <w:r w:rsidR="0055704C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Ярославского</w:t>
      </w:r>
      <w:r w:rsidR="00910B27" w:rsidRPr="00A034D2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 xml:space="preserve"> сельского </w:t>
      </w:r>
      <w:r w:rsidR="00910B27" w:rsidRPr="00A034D2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lastRenderedPageBreak/>
        <w:t xml:space="preserve">поселения  Моргаушского района Чувашской Республики принять участие в Программе развития </w:t>
      </w:r>
      <w:r w:rsidR="00410A5F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 xml:space="preserve">общественной  </w:t>
      </w:r>
      <w:r w:rsidR="00910B27" w:rsidRPr="00A034D2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инфраструктуры, основанных на местных инициативах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color w:val="FF0000"/>
          <w:sz w:val="24"/>
          <w:szCs w:val="24"/>
          <w:shd w:val="clear" w:color="auto" w:fill="auto"/>
          <w:lang w:eastAsia="ru-RU"/>
        </w:rPr>
      </w:pPr>
    </w:p>
    <w:p w:rsidR="006022EB" w:rsidRPr="00A034D2" w:rsidRDefault="00380A03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2. По второму 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вопросу слушали </w:t>
      </w:r>
      <w:r w:rsidR="009308B3">
        <w:rPr>
          <w:rFonts w:eastAsia="Times New Roman" w:cs="Times New Roman"/>
          <w:sz w:val="24"/>
          <w:szCs w:val="24"/>
          <w:shd w:val="clear" w:color="auto" w:fill="auto"/>
          <w:lang w:eastAsia="ru-RU"/>
        </w:rPr>
        <w:t>С.Ю. Шадрина</w:t>
      </w:r>
      <w:r w:rsidR="00202AC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, который  рассказал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присутствующим о предварительной стоимости проекта, планируемого к реализации в рамках участия в программе </w:t>
      </w:r>
      <w:r w:rsidR="009308B3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 xml:space="preserve">развития </w:t>
      </w:r>
      <w:r w:rsidR="00410A5F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 xml:space="preserve">общественной </w:t>
      </w:r>
      <w:r w:rsidR="00202AC9" w:rsidRPr="00A034D2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 xml:space="preserve"> инфраструктуры, основанных на местных инициативах 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(сводный расчет устанавливает сумму в </w:t>
      </w:r>
      <w:r w:rsidR="00202AC9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размере </w:t>
      </w:r>
      <w:r w:rsidR="00C3403D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874589,11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руб.), необходимых и возможных долях </w:t>
      </w:r>
      <w:proofErr w:type="spellStart"/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софинансирования</w:t>
      </w:r>
      <w:proofErr w:type="spellEnd"/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Проекта со стороны населения, муниципального </w:t>
      </w: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образования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Предварительно, вклад муниципального образования может быть следующим:</w:t>
      </w:r>
    </w:p>
    <w:p w:rsidR="006022EB" w:rsidRPr="00C3403D" w:rsidRDefault="00D31702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- Бюджет </w:t>
      </w:r>
      <w:r w:rsidR="00135ACD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Ярославского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сельского </w:t>
      </w:r>
      <w:r w:rsidRPr="00C3403D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поселения</w:t>
      </w:r>
      <w:r w:rsidR="00202AC9" w:rsidRPr="00C3403D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– </w:t>
      </w:r>
      <w:r w:rsidR="00C3403D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174917,11</w:t>
      </w:r>
      <w:r w:rsidR="00380A03" w:rsidRPr="00C3403D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. (20</w:t>
      </w:r>
      <w:r w:rsidR="006022EB" w:rsidRPr="00C3403D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%)</w:t>
      </w:r>
    </w:p>
    <w:p w:rsidR="006022EB" w:rsidRPr="00C3403D" w:rsidRDefault="00D31702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C3403D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- Бюджет Чувашской Республики</w:t>
      </w:r>
      <w:r w:rsidR="00135ACD" w:rsidRPr="00C3403D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– </w:t>
      </w:r>
      <w:r w:rsidR="00C3403D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524750,0</w:t>
      </w:r>
      <w:r w:rsidR="00380A03" w:rsidRPr="00C3403D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руб.(60</w:t>
      </w:r>
      <w:r w:rsidR="006022EB" w:rsidRPr="00C3403D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%);</w:t>
      </w:r>
    </w:p>
    <w:p w:rsidR="006022EB" w:rsidRPr="00A034D2" w:rsidRDefault="00D31702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C3403D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 - Вклад населения, организаций и прочих внебюджетных источников – </w:t>
      </w:r>
      <w:r w:rsidR="00C3403D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174922,0</w:t>
      </w:r>
      <w:r w:rsidR="006022EB" w:rsidRPr="00C3403D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руб. (</w:t>
      </w:r>
      <w:r w:rsidR="00202AC9" w:rsidRPr="00C3403D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20</w:t>
      </w:r>
      <w:r w:rsidR="006022EB" w:rsidRPr="00C3403D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%);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- Вклад населения в </w:t>
      </w:r>
      <w:proofErr w:type="spellStart"/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неденежном</w:t>
      </w:r>
      <w:proofErr w:type="spellEnd"/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выражении - субботники (уборка мусора и иных отходов) и т.п. 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b/>
          <w:bCs/>
          <w:i/>
          <w:sz w:val="24"/>
          <w:szCs w:val="24"/>
          <w:shd w:val="clear" w:color="auto" w:fill="auto"/>
          <w:lang w:eastAsia="ru-RU"/>
        </w:rPr>
        <w:t>Вопрос поставлен на голосование:</w:t>
      </w:r>
    </w:p>
    <w:p w:rsidR="00380A03" w:rsidRDefault="00380A03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proofErr w:type="gramStart"/>
      <w:r w:rsidRPr="00380A03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Кто за то чтобы от населения собрать денежные средства в объеме не менее 20% от стоимости проекта по ремонту грунтовой дороги по ул</w:t>
      </w:r>
      <w:r w:rsidR="007A0921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ице </w:t>
      </w:r>
      <w:r w:rsid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Нов</w:t>
      </w: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ая д</w:t>
      </w:r>
      <w:r w:rsidR="007A0921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еревни </w:t>
      </w:r>
      <w:r w:rsid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Ярославка </w:t>
      </w: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932DC7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Ярославского сельского поселения </w:t>
      </w:r>
      <w:r w:rsidRPr="00380A03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Моргаушского района Чувашской Республики и в объеме </w:t>
      </w:r>
      <w:r w:rsidR="0004037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не </w:t>
      </w:r>
      <w:r w:rsidRPr="00380A03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более 20% из местного бюджета Я</w:t>
      </w:r>
      <w:r w:rsidR="0004037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рославского</w:t>
      </w:r>
      <w:r w:rsidRPr="00380A03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сельского поселения Моргаушского района Чувашской Республики от стоимости реализации проекта прошу голосовать.</w:t>
      </w:r>
      <w:proofErr w:type="gramEnd"/>
    </w:p>
    <w:p w:rsidR="00380A03" w:rsidRDefault="00380A03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b/>
          <w:bCs/>
          <w:i/>
          <w:sz w:val="24"/>
          <w:szCs w:val="24"/>
          <w:shd w:val="clear" w:color="auto" w:fill="auto"/>
          <w:lang w:eastAsia="ru-RU"/>
        </w:rPr>
        <w:t>Голосовали: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За – </w:t>
      </w:r>
      <w:r w:rsidR="007A0921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23</w:t>
      </w:r>
      <w:r w:rsidR="00932941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0</w:t>
      </w:r>
      <w:r w:rsidR="00A034D2" w:rsidRPr="00A034D2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Против – 0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Воздержались – 0.</w:t>
      </w:r>
    </w:p>
    <w:p w:rsidR="00040376" w:rsidRDefault="00040376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  <w:r w:rsidRPr="00A034D2">
        <w:rPr>
          <w:rFonts w:eastAsia="Times New Roman" w:cs="Times New Roman"/>
          <w:b/>
          <w:bCs/>
          <w:i/>
          <w:sz w:val="24"/>
          <w:szCs w:val="24"/>
          <w:shd w:val="clear" w:color="auto" w:fill="auto"/>
          <w:lang w:eastAsia="ru-RU"/>
        </w:rPr>
        <w:t>Решили:</w:t>
      </w:r>
      <w:r w:rsidR="00040376" w:rsidRPr="00380A03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04037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С</w:t>
      </w:r>
      <w:r w:rsidR="00040376" w:rsidRPr="00380A03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обрать</w:t>
      </w:r>
      <w:r w:rsidR="0004037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с населения</w:t>
      </w:r>
      <w:r w:rsidR="00040376" w:rsidRPr="00380A03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денежные средства в объеме не менее 20% от стоимости проекта по ремонту </w:t>
      </w:r>
      <w:r w:rsidR="0004037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части </w:t>
      </w:r>
      <w:r w:rsidR="00040376" w:rsidRPr="00380A03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грунтовой дороги по ул</w:t>
      </w:r>
      <w:r w:rsidR="00932DC7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ице</w:t>
      </w:r>
      <w:r w:rsidR="00040376" w:rsidRPr="00380A03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Нов</w:t>
      </w:r>
      <w:r w:rsidR="00410A5F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ая</w:t>
      </w:r>
      <w:r w:rsidR="0004037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д</w:t>
      </w:r>
      <w:r w:rsidR="00932DC7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еревни </w:t>
      </w:r>
      <w:r w:rsid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Ярославка</w:t>
      </w:r>
      <w:r w:rsidR="00932DC7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Ярославского сельского поселения</w:t>
      </w:r>
      <w:r w:rsid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04037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040376" w:rsidRPr="00380A03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Моргаушского района Чувашской Республики и в объеме </w:t>
      </w:r>
      <w:r w:rsidR="0004037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не </w:t>
      </w:r>
      <w:r w:rsidR="00040376" w:rsidRPr="00380A03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более 20% из местного бюджета Я</w:t>
      </w:r>
      <w:r w:rsidR="0004037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рославского</w:t>
      </w:r>
      <w:r w:rsidR="00040376" w:rsidRPr="00380A03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сельского поселения Моргаушского района Чувашской Республики от стоимости реализации проекта</w:t>
      </w:r>
      <w:r w:rsidR="0004037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</w:p>
    <w:p w:rsidR="00040376" w:rsidRDefault="00040376" w:rsidP="0004037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3. 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По </w:t>
      </w: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третьему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вопросу слушали </w:t>
      </w:r>
      <w:r w:rsidR="00EC2086">
        <w:rPr>
          <w:rFonts w:eastAsia="Times New Roman" w:cs="Times New Roman"/>
          <w:i/>
          <w:sz w:val="24"/>
          <w:szCs w:val="24"/>
          <w:u w:val="single"/>
          <w:shd w:val="clear" w:color="auto" w:fill="auto"/>
          <w:lang w:eastAsia="ru-RU"/>
        </w:rPr>
        <w:t>Шадрина С.Ю.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  <w:r w:rsidR="008F3E6C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, который  сообщил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о необходимости создания инициативной группы для организации работы в рамках программы поддержк</w:t>
      </w:r>
      <w:r w:rsidR="008F3E6C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и местных инициатив</w:t>
      </w: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.</w:t>
      </w:r>
    </w:p>
    <w:p w:rsidR="00410A5F" w:rsidRPr="00410A5F" w:rsidRDefault="00410A5F" w:rsidP="00410A5F">
      <w:pPr>
        <w:pStyle w:val="a6"/>
        <w:shd w:val="clear" w:color="auto" w:fill="FFFFFF"/>
        <w:spacing w:after="0"/>
        <w:ind w:left="644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(</w:t>
      </w:r>
      <w:r w:rsidRPr="00410A5F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Обсуждение)</w:t>
      </w:r>
    </w:p>
    <w:p w:rsidR="00410A5F" w:rsidRPr="00410A5F" w:rsidRDefault="00410A5F" w:rsidP="00410A5F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410A5F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Поступили следующие кандидатуры в состав инициативной группы:</w:t>
      </w:r>
    </w:p>
    <w:p w:rsidR="00410A5F" w:rsidRDefault="00410A5F" w:rsidP="0004037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</w:p>
    <w:p w:rsidR="008855C0" w:rsidRPr="008855C0" w:rsidRDefault="008855C0" w:rsidP="008855C0">
      <w:pPr>
        <w:pStyle w:val="a6"/>
        <w:numPr>
          <w:ilvl w:val="0"/>
          <w:numId w:val="28"/>
        </w:num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8855C0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Суворова Алина Андреевна;</w:t>
      </w:r>
    </w:p>
    <w:p w:rsidR="008855C0" w:rsidRPr="00DD6D52" w:rsidRDefault="008855C0" w:rsidP="008855C0">
      <w:pPr>
        <w:pStyle w:val="a6"/>
        <w:shd w:val="clear" w:color="auto" w:fill="FFFFFF"/>
        <w:spacing w:after="0"/>
        <w:ind w:left="36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2.</w:t>
      </w: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ab/>
        <w:t xml:space="preserve">Сапожников Алексей Григорьевич, </w:t>
      </w:r>
    </w:p>
    <w:p w:rsidR="008855C0" w:rsidRPr="00DD6D52" w:rsidRDefault="008855C0" w:rsidP="008855C0">
      <w:pPr>
        <w:pStyle w:val="a6"/>
        <w:shd w:val="clear" w:color="auto" w:fill="FFFFFF"/>
        <w:spacing w:after="0"/>
        <w:ind w:left="36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3.</w:t>
      </w: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ab/>
        <w:t xml:space="preserve">Цветков Николай </w:t>
      </w:r>
      <w:proofErr w:type="spellStart"/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Меркурьевич</w:t>
      </w:r>
      <w:proofErr w:type="spellEnd"/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, </w:t>
      </w:r>
    </w:p>
    <w:p w:rsidR="008855C0" w:rsidRPr="00DD6D52" w:rsidRDefault="008855C0" w:rsidP="008855C0">
      <w:pPr>
        <w:pStyle w:val="a6"/>
        <w:shd w:val="clear" w:color="auto" w:fill="FFFFFF"/>
        <w:spacing w:after="0"/>
        <w:ind w:left="36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4.</w:t>
      </w: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ab/>
        <w:t xml:space="preserve">Суворов Анатолий Анатольевич, </w:t>
      </w:r>
    </w:p>
    <w:p w:rsidR="008855C0" w:rsidRPr="00DD6D52" w:rsidRDefault="008855C0" w:rsidP="008855C0">
      <w:pPr>
        <w:pStyle w:val="a6"/>
        <w:shd w:val="clear" w:color="auto" w:fill="FFFFFF"/>
        <w:spacing w:after="0"/>
        <w:ind w:left="36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5.</w:t>
      </w: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ab/>
        <w:t xml:space="preserve">Козлов Сергей Николаевич, </w:t>
      </w:r>
    </w:p>
    <w:p w:rsidR="00DA6180" w:rsidRPr="008855C0" w:rsidRDefault="008855C0" w:rsidP="008855C0">
      <w:pPr>
        <w:pStyle w:val="a6"/>
        <w:shd w:val="clear" w:color="auto" w:fill="FFFFFF"/>
        <w:spacing w:after="0"/>
        <w:ind w:left="36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6.</w:t>
      </w: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ab/>
      </w:r>
      <w:proofErr w:type="spellStart"/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Мрчеев</w:t>
      </w:r>
      <w:proofErr w:type="spellEnd"/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Александр Николаевич</w:t>
      </w:r>
      <w:r w:rsidR="00C90FD5" w:rsidRPr="008855C0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, </w:t>
      </w:r>
      <w:r w:rsidR="00DA6180" w:rsidRPr="008855C0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Присутствующие инициативу поддержали, замечаний, предложений не последовало.  </w:t>
      </w:r>
      <w:r w:rsidR="00040376" w:rsidRPr="008855C0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ab/>
      </w:r>
    </w:p>
    <w:p w:rsidR="006022EB" w:rsidRPr="00A034D2" w:rsidRDefault="00DA6180" w:rsidP="00DA6180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b/>
          <w:bCs/>
          <w:i/>
          <w:sz w:val="24"/>
          <w:szCs w:val="24"/>
          <w:shd w:val="clear" w:color="auto" w:fill="auto"/>
          <w:lang w:eastAsia="ru-RU"/>
        </w:rPr>
        <w:t xml:space="preserve"> </w:t>
      </w:r>
      <w:r w:rsidR="006022EB" w:rsidRPr="00A034D2">
        <w:rPr>
          <w:rFonts w:eastAsia="Times New Roman" w:cs="Times New Roman"/>
          <w:b/>
          <w:bCs/>
          <w:i/>
          <w:sz w:val="24"/>
          <w:szCs w:val="24"/>
          <w:shd w:val="clear" w:color="auto" w:fill="auto"/>
          <w:lang w:eastAsia="ru-RU"/>
        </w:rPr>
        <w:t>Вопрос поставлен на голосование: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- избрать в состав инициативной группы следующих представителей населения</w:t>
      </w:r>
      <w:r w:rsidR="008F3E6C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                          </w:t>
      </w:r>
      <w:r w:rsidR="00C90FD5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д. </w:t>
      </w:r>
      <w:r w:rsid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Ярославка </w:t>
      </w:r>
      <w:r w:rsidR="00C90FD5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Ярославского</w:t>
      </w:r>
      <w:r w:rsidR="008F3E6C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сельского поселения Моргаушского района Чувашской Республики;</w:t>
      </w:r>
    </w:p>
    <w:p w:rsidR="00DD6D52" w:rsidRPr="00DD6D52" w:rsidRDefault="00DD6D52" w:rsidP="00DD6D52">
      <w:pPr>
        <w:shd w:val="clear" w:color="auto" w:fill="FFFFFF"/>
        <w:spacing w:after="0"/>
        <w:ind w:left="284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lastRenderedPageBreak/>
        <w:t>1.</w:t>
      </w: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ab/>
        <w:t>Суворова Алина Андреевна;</w:t>
      </w:r>
    </w:p>
    <w:p w:rsidR="00DD6D52" w:rsidRPr="00DD6D52" w:rsidRDefault="00DD6D52" w:rsidP="00DD6D52">
      <w:pPr>
        <w:pStyle w:val="a6"/>
        <w:shd w:val="clear" w:color="auto" w:fill="FFFFFF"/>
        <w:spacing w:after="0"/>
        <w:ind w:left="644" w:hanging="36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2.</w:t>
      </w: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ab/>
        <w:t xml:space="preserve">Сапожников Алексей Григорьевич, </w:t>
      </w:r>
    </w:p>
    <w:p w:rsidR="00DD6D52" w:rsidRPr="00DD6D52" w:rsidRDefault="00DD6D52" w:rsidP="00DD6D52">
      <w:pPr>
        <w:pStyle w:val="a6"/>
        <w:shd w:val="clear" w:color="auto" w:fill="FFFFFF"/>
        <w:spacing w:after="0"/>
        <w:ind w:left="284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3.</w:t>
      </w: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ab/>
        <w:t xml:space="preserve">Цветков Николай </w:t>
      </w:r>
      <w:proofErr w:type="spellStart"/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Меркурьевич</w:t>
      </w:r>
      <w:proofErr w:type="spellEnd"/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, </w:t>
      </w:r>
    </w:p>
    <w:p w:rsidR="00DD6D52" w:rsidRPr="00DD6D52" w:rsidRDefault="00DD6D52" w:rsidP="00DD6D52">
      <w:pPr>
        <w:pStyle w:val="a6"/>
        <w:shd w:val="clear" w:color="auto" w:fill="FFFFFF"/>
        <w:spacing w:after="0"/>
        <w:ind w:left="644" w:hanging="36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4.</w:t>
      </w: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ab/>
        <w:t xml:space="preserve">Суворов Анатолий Анатольевич, </w:t>
      </w:r>
    </w:p>
    <w:p w:rsidR="00DD6D52" w:rsidRPr="00DD6D52" w:rsidRDefault="00DD6D52" w:rsidP="00DD6D52">
      <w:pPr>
        <w:pStyle w:val="a6"/>
        <w:shd w:val="clear" w:color="auto" w:fill="FFFFFF"/>
        <w:spacing w:after="0"/>
        <w:ind w:left="644" w:hanging="36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5.</w:t>
      </w: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ab/>
        <w:t xml:space="preserve">Козлов Сергей Николаевич, </w:t>
      </w:r>
    </w:p>
    <w:p w:rsidR="006022EB" w:rsidRDefault="00DD6D52" w:rsidP="00DD6D52">
      <w:pPr>
        <w:pStyle w:val="a6"/>
        <w:shd w:val="clear" w:color="auto" w:fill="FFFFFF"/>
        <w:spacing w:after="0"/>
        <w:ind w:left="644" w:hanging="36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6.</w:t>
      </w: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ab/>
      </w:r>
      <w:proofErr w:type="spellStart"/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Мрчеев</w:t>
      </w:r>
      <w:proofErr w:type="spellEnd"/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Александр Николаевич</w:t>
      </w:r>
    </w:p>
    <w:p w:rsidR="00C90FD5" w:rsidRDefault="00C90FD5" w:rsidP="00D649C6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sz w:val="24"/>
          <w:szCs w:val="24"/>
          <w:shd w:val="clear" w:color="auto" w:fill="auto"/>
          <w:lang w:eastAsia="ru-RU"/>
        </w:rPr>
      </w:pP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b/>
          <w:bCs/>
          <w:i/>
          <w:sz w:val="24"/>
          <w:szCs w:val="24"/>
          <w:shd w:val="clear" w:color="auto" w:fill="auto"/>
          <w:lang w:eastAsia="ru-RU"/>
        </w:rPr>
        <w:t>Голосовали: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За – </w:t>
      </w:r>
      <w:r w:rsidR="00932941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2</w:t>
      </w:r>
      <w:r w:rsidR="0020538A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3</w:t>
      </w:r>
      <w:r w:rsidR="00932941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0</w:t>
      </w:r>
      <w:r w:rsidR="00A034D2" w:rsidRPr="00A034D2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Против – 0.</w:t>
      </w:r>
    </w:p>
    <w:p w:rsidR="006022EB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Воздержались – </w:t>
      </w:r>
      <w:r w:rsidR="007B6798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0.</w:t>
      </w:r>
    </w:p>
    <w:p w:rsidR="00040376" w:rsidRPr="00A034D2" w:rsidRDefault="00040376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b/>
          <w:bCs/>
          <w:i/>
          <w:sz w:val="24"/>
          <w:szCs w:val="24"/>
          <w:shd w:val="clear" w:color="auto" w:fill="auto"/>
          <w:lang w:eastAsia="ru-RU"/>
        </w:rPr>
        <w:t>Решили: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- избрать в состав инициативной группы следующих представителей населения</w:t>
      </w:r>
      <w:r w:rsidR="00DA6180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                             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C90FD5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д. </w:t>
      </w:r>
      <w:r w:rsid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Ярославка </w:t>
      </w:r>
      <w:r w:rsidR="00C90FD5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Ярославского</w:t>
      </w:r>
      <w:r w:rsidR="00C90FD5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сельского поселения Моргаушского района Чувашской Республики</w:t>
      </w: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:</w:t>
      </w:r>
    </w:p>
    <w:p w:rsidR="008855C0" w:rsidRPr="00DD6D52" w:rsidRDefault="008855C0" w:rsidP="008855C0">
      <w:pPr>
        <w:shd w:val="clear" w:color="auto" w:fill="FFFFFF"/>
        <w:spacing w:after="0"/>
        <w:ind w:left="284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1.  </w:t>
      </w: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Суворова Алина Андреевна;</w:t>
      </w:r>
    </w:p>
    <w:p w:rsidR="008855C0" w:rsidRPr="00DD6D52" w:rsidRDefault="008855C0" w:rsidP="008855C0">
      <w:pPr>
        <w:pStyle w:val="a6"/>
        <w:shd w:val="clear" w:color="auto" w:fill="FFFFFF"/>
        <w:spacing w:after="0"/>
        <w:ind w:left="644" w:hanging="36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2.</w:t>
      </w: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ab/>
        <w:t xml:space="preserve">Сапожников Алексей Григорьевич, </w:t>
      </w:r>
    </w:p>
    <w:p w:rsidR="008855C0" w:rsidRPr="00DD6D52" w:rsidRDefault="008855C0" w:rsidP="008855C0">
      <w:pPr>
        <w:pStyle w:val="a6"/>
        <w:shd w:val="clear" w:color="auto" w:fill="FFFFFF"/>
        <w:spacing w:after="0"/>
        <w:ind w:left="284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3.</w:t>
      </w: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ab/>
        <w:t xml:space="preserve">Цветков Николай </w:t>
      </w:r>
      <w:proofErr w:type="spellStart"/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Меркурьевич</w:t>
      </w:r>
      <w:proofErr w:type="spellEnd"/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, </w:t>
      </w:r>
    </w:p>
    <w:p w:rsidR="008855C0" w:rsidRPr="00DD6D52" w:rsidRDefault="008855C0" w:rsidP="008855C0">
      <w:pPr>
        <w:pStyle w:val="a6"/>
        <w:shd w:val="clear" w:color="auto" w:fill="FFFFFF"/>
        <w:spacing w:after="0"/>
        <w:ind w:left="644" w:hanging="36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4.</w:t>
      </w: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ab/>
        <w:t xml:space="preserve">Суворов Анатолий Анатольевич, </w:t>
      </w:r>
    </w:p>
    <w:p w:rsidR="008855C0" w:rsidRPr="00DD6D52" w:rsidRDefault="008855C0" w:rsidP="008855C0">
      <w:pPr>
        <w:pStyle w:val="a6"/>
        <w:shd w:val="clear" w:color="auto" w:fill="FFFFFF"/>
        <w:spacing w:after="0"/>
        <w:ind w:left="644" w:hanging="36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5.</w:t>
      </w: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ab/>
        <w:t xml:space="preserve">Козлов Сергей Николаевич, </w:t>
      </w:r>
    </w:p>
    <w:p w:rsidR="008855C0" w:rsidRDefault="008855C0" w:rsidP="008855C0">
      <w:pPr>
        <w:pStyle w:val="a6"/>
        <w:shd w:val="clear" w:color="auto" w:fill="FFFFFF"/>
        <w:spacing w:after="0"/>
        <w:ind w:left="644" w:hanging="36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6.</w:t>
      </w:r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ab/>
      </w:r>
      <w:proofErr w:type="spellStart"/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Мрчеев</w:t>
      </w:r>
      <w:proofErr w:type="spellEnd"/>
      <w:r w:rsidRP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Александр Николаевич</w:t>
      </w:r>
    </w:p>
    <w:p w:rsidR="006022EB" w:rsidRDefault="00DD6D52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br/>
        <w:t xml:space="preserve">Козлова М.А. </w:t>
      </w:r>
      <w:r w:rsidR="00867E0C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сообщил</w:t>
      </w: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а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присутствующим, что нужно избрать </w:t>
      </w:r>
      <w:r w:rsidR="007526A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руководителя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инициативной группы</w:t>
      </w:r>
      <w:r w:rsidR="007526A6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. </w:t>
      </w:r>
    </w:p>
    <w:p w:rsidR="007526A6" w:rsidRPr="00A034D2" w:rsidRDefault="007526A6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</w:p>
    <w:p w:rsidR="006022EB" w:rsidRPr="00A034D2" w:rsidRDefault="00DD6D52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>
        <w:rPr>
          <w:rFonts w:eastAsia="Times New Roman" w:cs="Times New Roman"/>
          <w:i/>
          <w:sz w:val="24"/>
          <w:szCs w:val="24"/>
          <w:u w:val="single"/>
          <w:shd w:val="clear" w:color="auto" w:fill="auto"/>
          <w:lang w:eastAsia="ru-RU"/>
        </w:rPr>
        <w:t>Цветкова М.</w:t>
      </w:r>
      <w:r w:rsidR="008855C0">
        <w:rPr>
          <w:rFonts w:eastAsia="Times New Roman" w:cs="Times New Roman"/>
          <w:i/>
          <w:sz w:val="24"/>
          <w:szCs w:val="24"/>
          <w:u w:val="single"/>
          <w:shd w:val="clear" w:color="auto" w:fill="auto"/>
          <w:lang w:eastAsia="ru-RU"/>
        </w:rPr>
        <w:t>В.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  <w:r w:rsidR="00C90FD5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предложила выбрать </w:t>
      </w:r>
      <w:r w:rsidR="001230D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руководителем 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и</w:t>
      </w:r>
      <w:r w:rsidR="00867E0C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нициативной группы </w:t>
      </w: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А.А. Суворову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.</w:t>
      </w:r>
    </w:p>
    <w:p w:rsidR="001230DC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Присутствующие инициативу поддержали, замечаний, предложений не последовало.</w:t>
      </w:r>
      <w:r w:rsidR="001230D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</w:p>
    <w:p w:rsidR="006022EB" w:rsidRPr="00A034D2" w:rsidRDefault="00DD6D52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А.А. Суворова</w:t>
      </w:r>
      <w:r w:rsidR="001230D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не возражала</w:t>
      </w:r>
      <w:r w:rsidR="006022EB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b/>
          <w:bCs/>
          <w:i/>
          <w:sz w:val="24"/>
          <w:szCs w:val="24"/>
          <w:shd w:val="clear" w:color="auto" w:fill="auto"/>
          <w:lang w:eastAsia="ru-RU"/>
        </w:rPr>
        <w:t>Голосовали: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 xml:space="preserve">За – </w:t>
      </w:r>
      <w:r w:rsidR="00932941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200</w:t>
      </w:r>
      <w:r w:rsidR="00A034D2" w:rsidRPr="00A034D2">
        <w:rPr>
          <w:rFonts w:eastAsia="Times New Roman" w:cs="Times New Roman"/>
          <w:iCs w:val="0"/>
          <w:color w:val="auto"/>
          <w:sz w:val="24"/>
          <w:szCs w:val="24"/>
          <w:shd w:val="clear" w:color="auto" w:fill="auto"/>
          <w:lang w:eastAsia="ru-RU"/>
        </w:rPr>
        <w:t>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Против – 0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Воздержались – 0.</w:t>
      </w:r>
    </w:p>
    <w:p w:rsidR="00A034D2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</w:p>
    <w:p w:rsidR="006022EB" w:rsidRPr="00DA6180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b/>
          <w:bCs/>
          <w:i/>
          <w:sz w:val="24"/>
          <w:szCs w:val="24"/>
          <w:shd w:val="clear" w:color="auto" w:fill="auto"/>
          <w:lang w:eastAsia="ru-RU"/>
        </w:rPr>
        <w:t>Решили:</w:t>
      </w:r>
    </w:p>
    <w:p w:rsidR="00867E0C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- избрать </w:t>
      </w:r>
      <w:r w:rsidR="001230D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руководителем </w:t>
      </w:r>
      <w:r w:rsidR="001230DC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инициативной</w:t>
      </w:r>
      <w:r w:rsidR="00867E0C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группы </w:t>
      </w:r>
      <w:r w:rsid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А.А. Суворову</w:t>
      </w:r>
      <w:r w:rsidR="00867E0C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.</w:t>
      </w:r>
    </w:p>
    <w:p w:rsidR="001230DC" w:rsidRPr="00A034D2" w:rsidRDefault="001230DC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Итоги собрания и принят</w:t>
      </w:r>
      <w:r w:rsidR="00867E0C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ые решения озвучил </w:t>
      </w:r>
      <w:r w:rsidR="00C90FD5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С.Ю. Шадрин</w:t>
      </w:r>
      <w:r w:rsidR="00867E0C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.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b/>
          <w:bCs/>
          <w:iCs w:val="0"/>
          <w:sz w:val="24"/>
          <w:szCs w:val="24"/>
          <w:shd w:val="clear" w:color="auto" w:fill="auto"/>
          <w:lang w:eastAsia="ru-RU"/>
        </w:rPr>
        <w:t>Итоги собрания и принятые решения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</w:p>
    <w:tbl>
      <w:tblPr>
        <w:tblpPr w:leftFromText="45" w:rightFromText="45" w:vertAnchor="text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6"/>
        <w:gridCol w:w="4654"/>
        <w:gridCol w:w="4125"/>
      </w:tblGrid>
      <w:tr w:rsidR="006022EB" w:rsidRPr="00A034D2" w:rsidTr="00DA6180">
        <w:trPr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2EB" w:rsidRPr="00A034D2" w:rsidRDefault="006022EB" w:rsidP="00D649C6">
            <w:pPr>
              <w:shd w:val="clear" w:color="auto" w:fill="auto"/>
              <w:spacing w:after="0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A034D2">
              <w:rPr>
                <w:rFonts w:eastAsia="Times New Roman" w:cs="Times New Roman"/>
                <w:b/>
                <w:bCs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№</w:t>
            </w:r>
          </w:p>
          <w:p w:rsidR="006022EB" w:rsidRPr="00A034D2" w:rsidRDefault="006022EB" w:rsidP="00D649C6">
            <w:pPr>
              <w:shd w:val="clear" w:color="auto" w:fill="auto"/>
              <w:spacing w:after="0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A034D2">
              <w:rPr>
                <w:rFonts w:eastAsia="Times New Roman" w:cs="Times New Roman"/>
                <w:b/>
                <w:bCs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п/п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2EB" w:rsidRPr="00A034D2" w:rsidRDefault="006022EB" w:rsidP="00D649C6">
            <w:pPr>
              <w:shd w:val="clear" w:color="auto" w:fill="auto"/>
              <w:spacing w:after="0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A034D2">
              <w:rPr>
                <w:rFonts w:eastAsia="Times New Roman" w:cs="Times New Roman"/>
                <w:b/>
                <w:bCs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Наименование пункта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2EB" w:rsidRPr="00A034D2" w:rsidRDefault="006022EB" w:rsidP="00D649C6">
            <w:pPr>
              <w:shd w:val="clear" w:color="auto" w:fill="auto"/>
              <w:spacing w:after="0"/>
              <w:jc w:val="center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A034D2">
              <w:rPr>
                <w:rFonts w:eastAsia="Times New Roman" w:cs="Times New Roman"/>
                <w:b/>
                <w:bCs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Итоги собрания и принятые решения</w:t>
            </w:r>
          </w:p>
        </w:tc>
      </w:tr>
      <w:tr w:rsidR="006022EB" w:rsidRPr="00A034D2" w:rsidTr="00DA6180">
        <w:trPr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2EB" w:rsidRDefault="006022EB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A034D2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1.</w:t>
            </w:r>
          </w:p>
          <w:p w:rsidR="001230DC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1230DC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1230DC" w:rsidRPr="00A034D2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2EB" w:rsidRPr="00A034D2" w:rsidRDefault="006022EB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A034D2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Наименование  Проекта,  выбранной населением, с указанием объекта   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2EB" w:rsidRPr="00A034D2" w:rsidRDefault="00DD6D52" w:rsidP="0020538A">
            <w:pPr>
              <w:shd w:val="clear" w:color="auto" w:fill="auto"/>
              <w:spacing w:after="0"/>
              <w:jc w:val="both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Ремонт</w:t>
            </w:r>
            <w:r w:rsidR="001230DC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 грунтовой </w:t>
            </w:r>
            <w:r w:rsidR="00DA6180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дороги </w:t>
            </w:r>
            <w:r w:rsidR="001230DC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                          </w:t>
            </w:r>
            <w:r w:rsidR="0020538A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по </w:t>
            </w:r>
            <w:r w:rsidR="00DA6180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ул</w:t>
            </w:r>
            <w:r w:rsidR="0020538A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ице</w:t>
            </w:r>
            <w:r w:rsidR="00DA6180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Нова</w:t>
            </w:r>
            <w:r w:rsidR="00DA6180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я </w:t>
            </w:r>
            <w:r w:rsidR="0020538A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 деревни Ярославка  </w:t>
            </w:r>
            <w:proofErr w:type="gramStart"/>
            <w:r w:rsidR="0020538A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Ярославского</w:t>
            </w:r>
            <w:proofErr w:type="gramEnd"/>
            <w:r w:rsidR="0020538A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 сельского поселения </w:t>
            </w:r>
            <w:r w:rsidR="00DA6180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Моргаушского района Чувашской Республики</w:t>
            </w:r>
          </w:p>
        </w:tc>
      </w:tr>
      <w:tr w:rsidR="006022EB" w:rsidRPr="00A034D2" w:rsidTr="00DA6180">
        <w:trPr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2EB" w:rsidRPr="00A034D2" w:rsidRDefault="006022EB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A034D2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 </w:t>
            </w: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2EB" w:rsidRPr="00A034D2" w:rsidRDefault="006022EB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A034D2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Справочно: количество жителей, проголосовавших за реализацию Проекта           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2EB" w:rsidRPr="00DD6D52" w:rsidRDefault="0020538A" w:rsidP="0020538A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highlight w:val="red"/>
                <w:shd w:val="clear" w:color="auto" w:fill="auto"/>
                <w:lang w:eastAsia="ru-RU"/>
              </w:rPr>
            </w:pPr>
            <w:r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23</w:t>
            </w:r>
            <w:r w:rsidR="00932941" w:rsidRPr="008855C0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0</w:t>
            </w:r>
            <w:r w:rsidR="00A034D2" w:rsidRPr="008855C0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 (</w:t>
            </w:r>
            <w:r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Двести тридцать</w:t>
            </w:r>
            <w:r w:rsidR="006022EB" w:rsidRPr="008855C0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) человек</w:t>
            </w:r>
          </w:p>
        </w:tc>
      </w:tr>
      <w:tr w:rsidR="006022EB" w:rsidRPr="00A034D2" w:rsidTr="00DA6180">
        <w:trPr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2EB" w:rsidRDefault="006022EB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A034D2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lastRenderedPageBreak/>
              <w:t>2.</w:t>
            </w:r>
          </w:p>
          <w:p w:rsidR="001230DC" w:rsidRPr="00A034D2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2EB" w:rsidRPr="00A034D2" w:rsidRDefault="006022EB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A034D2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Общая предполагаемая сумма, необходимая на реализацию  Проекта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2EB" w:rsidRPr="00DD6D52" w:rsidRDefault="008855C0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highlight w:val="red"/>
                <w:shd w:val="clear" w:color="auto" w:fill="auto"/>
                <w:lang w:eastAsia="ru-RU"/>
              </w:rPr>
            </w:pPr>
            <w:r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874589,11</w:t>
            </w:r>
            <w:r w:rsidR="006022EB" w:rsidRPr="008855C0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 руб.</w:t>
            </w:r>
          </w:p>
        </w:tc>
      </w:tr>
      <w:tr w:rsidR="006022EB" w:rsidRPr="00A034D2" w:rsidTr="00DA6180">
        <w:trPr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2EB" w:rsidRDefault="006022EB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A034D2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3.</w:t>
            </w:r>
          </w:p>
          <w:p w:rsidR="001230DC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1230DC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1230DC" w:rsidRPr="00A034D2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2EB" w:rsidRPr="00A034D2" w:rsidRDefault="006022EB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A034D2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Сумма вклада населения для реализации мероприятий Проекта</w:t>
            </w:r>
          </w:p>
          <w:p w:rsidR="006022EB" w:rsidRPr="00A034D2" w:rsidRDefault="006022EB" w:rsidP="001230DC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A034D2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 </w:t>
            </w: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2EB" w:rsidRPr="00A034D2" w:rsidRDefault="006022EB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A034D2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 -</w:t>
            </w:r>
            <w:r w:rsidR="00867E0C" w:rsidRPr="00A034D2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 Вклад населения – </w:t>
            </w:r>
            <w:r w:rsidR="008855C0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174922,0</w:t>
            </w:r>
            <w:r w:rsidR="001230DC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  <w:r w:rsidR="00867E0C" w:rsidRPr="00A034D2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руб. (20</w:t>
            </w:r>
            <w:r w:rsidRPr="00A034D2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%);</w:t>
            </w:r>
          </w:p>
          <w:p w:rsidR="006022EB" w:rsidRPr="00A034D2" w:rsidRDefault="006022EB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A034D2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 </w:t>
            </w:r>
          </w:p>
          <w:p w:rsidR="006022EB" w:rsidRPr="00A034D2" w:rsidRDefault="00D75D56" w:rsidP="001230DC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A034D2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          </w:t>
            </w:r>
          </w:p>
        </w:tc>
      </w:tr>
      <w:tr w:rsidR="006022EB" w:rsidRPr="00A034D2" w:rsidTr="001230DC">
        <w:trPr>
          <w:trHeight w:val="2064"/>
          <w:tblCellSpacing w:w="0" w:type="dxa"/>
        </w:trPr>
        <w:tc>
          <w:tcPr>
            <w:tcW w:w="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022EB" w:rsidRDefault="006022EB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A034D2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4.</w:t>
            </w:r>
          </w:p>
          <w:p w:rsidR="001230DC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1230DC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1230DC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1230DC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1230DC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1230DC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1230DC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1230DC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1230DC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1230DC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1230DC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1230DC" w:rsidRPr="00A034D2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4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30DC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 xml:space="preserve">Руководитель </w:t>
            </w:r>
            <w:r w:rsidRPr="00A034D2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инициативной группы</w:t>
            </w:r>
          </w:p>
          <w:p w:rsidR="001230DC" w:rsidRDefault="001230D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867E0C" w:rsidRPr="00A034D2" w:rsidRDefault="006022EB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  <w:r w:rsidRPr="00A034D2"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  <w:t>Состав инициативной группы</w:t>
            </w:r>
          </w:p>
          <w:p w:rsidR="00867E0C" w:rsidRPr="00A034D2" w:rsidRDefault="00867E0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867E0C" w:rsidRPr="00A034D2" w:rsidRDefault="00867E0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867E0C" w:rsidRPr="00A034D2" w:rsidRDefault="00867E0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867E0C" w:rsidRPr="00A034D2" w:rsidRDefault="00867E0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867E0C" w:rsidRPr="00A034D2" w:rsidRDefault="00867E0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867E0C" w:rsidRPr="00A034D2" w:rsidRDefault="00867E0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867E0C" w:rsidRPr="00A034D2" w:rsidRDefault="00867E0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867E0C" w:rsidRPr="00A034D2" w:rsidRDefault="00867E0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867E0C" w:rsidRPr="00A034D2" w:rsidRDefault="00867E0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6022EB" w:rsidRPr="00A034D2" w:rsidRDefault="006022EB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</w:tc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D6D52" w:rsidRDefault="00DD6D52" w:rsidP="00DD6D52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iCs w:val="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 w:cs="Times New Roman"/>
                <w:iCs w:val="0"/>
                <w:sz w:val="24"/>
                <w:szCs w:val="24"/>
                <w:shd w:val="clear" w:color="auto" w:fill="auto"/>
                <w:lang w:eastAsia="ru-RU"/>
              </w:rPr>
              <w:t>Суворова Алина Андреевна</w:t>
            </w:r>
          </w:p>
          <w:p w:rsidR="00DD6D52" w:rsidRPr="00DD6D52" w:rsidRDefault="00DD6D52" w:rsidP="00DD6D52">
            <w:pPr>
              <w:shd w:val="clear" w:color="auto" w:fill="FFFFFF"/>
              <w:spacing w:after="0"/>
              <w:jc w:val="center"/>
              <w:rPr>
                <w:rFonts w:eastAsia="Times New Roman" w:cs="Times New Roman"/>
                <w:iCs w:val="0"/>
                <w:sz w:val="24"/>
                <w:szCs w:val="24"/>
                <w:shd w:val="clear" w:color="auto" w:fill="auto"/>
                <w:lang w:eastAsia="ru-RU"/>
              </w:rPr>
            </w:pPr>
          </w:p>
          <w:p w:rsidR="00DD6D52" w:rsidRDefault="00DD6D52" w:rsidP="00DD6D52">
            <w:pPr>
              <w:pStyle w:val="a6"/>
              <w:numPr>
                <w:ilvl w:val="0"/>
                <w:numId w:val="27"/>
              </w:numPr>
              <w:shd w:val="clear" w:color="auto" w:fill="FFFFFF"/>
              <w:spacing w:after="0"/>
              <w:jc w:val="both"/>
              <w:rPr>
                <w:rFonts w:eastAsia="Times New Roman" w:cs="Times New Roman"/>
                <w:iCs w:val="0"/>
                <w:sz w:val="24"/>
                <w:szCs w:val="24"/>
                <w:shd w:val="clear" w:color="auto" w:fill="auto"/>
                <w:lang w:eastAsia="ru-RU"/>
              </w:rPr>
            </w:pPr>
            <w:r w:rsidRPr="00DD6D52">
              <w:rPr>
                <w:rFonts w:eastAsia="Times New Roman" w:cs="Times New Roman"/>
                <w:iCs w:val="0"/>
                <w:sz w:val="24"/>
                <w:szCs w:val="24"/>
                <w:shd w:val="clear" w:color="auto" w:fill="auto"/>
                <w:lang w:eastAsia="ru-RU"/>
              </w:rPr>
              <w:t xml:space="preserve">Сапожников Алексей Григорьевич, </w:t>
            </w:r>
          </w:p>
          <w:p w:rsidR="00DD6D52" w:rsidRDefault="00DD6D52" w:rsidP="00DD6D52">
            <w:pPr>
              <w:pStyle w:val="a6"/>
              <w:numPr>
                <w:ilvl w:val="0"/>
                <w:numId w:val="27"/>
              </w:numPr>
              <w:shd w:val="clear" w:color="auto" w:fill="FFFFFF"/>
              <w:spacing w:after="0"/>
              <w:jc w:val="both"/>
              <w:rPr>
                <w:rFonts w:eastAsia="Times New Roman" w:cs="Times New Roman"/>
                <w:iCs w:val="0"/>
                <w:sz w:val="24"/>
                <w:szCs w:val="24"/>
                <w:shd w:val="clear" w:color="auto" w:fill="auto"/>
                <w:lang w:eastAsia="ru-RU"/>
              </w:rPr>
            </w:pPr>
            <w:r w:rsidRPr="00DD6D52">
              <w:rPr>
                <w:rFonts w:eastAsia="Times New Roman" w:cs="Times New Roman"/>
                <w:iCs w:val="0"/>
                <w:sz w:val="24"/>
                <w:szCs w:val="24"/>
                <w:shd w:val="clear" w:color="auto" w:fill="auto"/>
                <w:lang w:eastAsia="ru-RU"/>
              </w:rPr>
              <w:t xml:space="preserve">Цветков Николай </w:t>
            </w:r>
            <w:proofErr w:type="spellStart"/>
            <w:r w:rsidRPr="00DD6D52">
              <w:rPr>
                <w:rFonts w:eastAsia="Times New Roman" w:cs="Times New Roman"/>
                <w:iCs w:val="0"/>
                <w:sz w:val="24"/>
                <w:szCs w:val="24"/>
                <w:shd w:val="clear" w:color="auto" w:fill="auto"/>
                <w:lang w:eastAsia="ru-RU"/>
              </w:rPr>
              <w:t>Меркурьевич</w:t>
            </w:r>
            <w:proofErr w:type="spellEnd"/>
            <w:r w:rsidRPr="00DD6D52">
              <w:rPr>
                <w:rFonts w:eastAsia="Times New Roman" w:cs="Times New Roman"/>
                <w:iCs w:val="0"/>
                <w:sz w:val="24"/>
                <w:szCs w:val="24"/>
                <w:shd w:val="clear" w:color="auto" w:fill="auto"/>
                <w:lang w:eastAsia="ru-RU"/>
              </w:rPr>
              <w:t xml:space="preserve">, </w:t>
            </w:r>
          </w:p>
          <w:p w:rsidR="00DD6D52" w:rsidRDefault="00DD6D52" w:rsidP="00DD6D52">
            <w:pPr>
              <w:pStyle w:val="a6"/>
              <w:numPr>
                <w:ilvl w:val="0"/>
                <w:numId w:val="27"/>
              </w:numPr>
              <w:shd w:val="clear" w:color="auto" w:fill="FFFFFF"/>
              <w:spacing w:after="0"/>
              <w:jc w:val="both"/>
              <w:rPr>
                <w:rFonts w:eastAsia="Times New Roman" w:cs="Times New Roman"/>
                <w:iCs w:val="0"/>
                <w:sz w:val="24"/>
                <w:szCs w:val="24"/>
                <w:shd w:val="clear" w:color="auto" w:fill="auto"/>
                <w:lang w:eastAsia="ru-RU"/>
              </w:rPr>
            </w:pPr>
            <w:r w:rsidRPr="00DD6D52">
              <w:rPr>
                <w:rFonts w:eastAsia="Times New Roman" w:cs="Times New Roman"/>
                <w:iCs w:val="0"/>
                <w:sz w:val="24"/>
                <w:szCs w:val="24"/>
                <w:shd w:val="clear" w:color="auto" w:fill="auto"/>
                <w:lang w:eastAsia="ru-RU"/>
              </w:rPr>
              <w:t xml:space="preserve">Суворов Анатолий Анатольевич, </w:t>
            </w:r>
          </w:p>
          <w:p w:rsidR="00DD6D52" w:rsidRDefault="00DD6D52" w:rsidP="00DD6D52">
            <w:pPr>
              <w:pStyle w:val="a6"/>
              <w:numPr>
                <w:ilvl w:val="0"/>
                <w:numId w:val="27"/>
              </w:numPr>
              <w:shd w:val="clear" w:color="auto" w:fill="FFFFFF"/>
              <w:spacing w:after="0"/>
              <w:jc w:val="both"/>
              <w:rPr>
                <w:rFonts w:eastAsia="Times New Roman" w:cs="Times New Roman"/>
                <w:iCs w:val="0"/>
                <w:sz w:val="24"/>
                <w:szCs w:val="24"/>
                <w:shd w:val="clear" w:color="auto" w:fill="auto"/>
                <w:lang w:eastAsia="ru-RU"/>
              </w:rPr>
            </w:pPr>
            <w:r w:rsidRPr="00DD6D52">
              <w:rPr>
                <w:rFonts w:eastAsia="Times New Roman" w:cs="Times New Roman"/>
                <w:iCs w:val="0"/>
                <w:sz w:val="24"/>
                <w:szCs w:val="24"/>
                <w:shd w:val="clear" w:color="auto" w:fill="auto"/>
                <w:lang w:eastAsia="ru-RU"/>
              </w:rPr>
              <w:t xml:space="preserve">Козлов Сергей Николаевич, </w:t>
            </w:r>
          </w:p>
          <w:p w:rsidR="00DD6D52" w:rsidRPr="00DD6D52" w:rsidRDefault="00DD6D52" w:rsidP="00DD6D52">
            <w:pPr>
              <w:pStyle w:val="a6"/>
              <w:numPr>
                <w:ilvl w:val="0"/>
                <w:numId w:val="27"/>
              </w:numPr>
              <w:shd w:val="clear" w:color="auto" w:fill="FFFFFF"/>
              <w:spacing w:after="0"/>
              <w:jc w:val="both"/>
              <w:rPr>
                <w:rFonts w:eastAsia="Times New Roman" w:cs="Times New Roman"/>
                <w:iCs w:val="0"/>
                <w:sz w:val="24"/>
                <w:szCs w:val="24"/>
                <w:shd w:val="clear" w:color="auto" w:fill="auto"/>
                <w:lang w:eastAsia="ru-RU"/>
              </w:rPr>
            </w:pPr>
            <w:proofErr w:type="spellStart"/>
            <w:r w:rsidRPr="00DD6D52">
              <w:rPr>
                <w:rFonts w:eastAsia="Times New Roman" w:cs="Times New Roman"/>
                <w:iCs w:val="0"/>
                <w:sz w:val="24"/>
                <w:szCs w:val="24"/>
                <w:shd w:val="clear" w:color="auto" w:fill="auto"/>
                <w:lang w:eastAsia="ru-RU"/>
              </w:rPr>
              <w:t>Мрчеев</w:t>
            </w:r>
            <w:proofErr w:type="spellEnd"/>
            <w:r w:rsidRPr="00DD6D52">
              <w:rPr>
                <w:rFonts w:eastAsia="Times New Roman" w:cs="Times New Roman"/>
                <w:iCs w:val="0"/>
                <w:sz w:val="24"/>
                <w:szCs w:val="24"/>
                <w:shd w:val="clear" w:color="auto" w:fill="auto"/>
                <w:lang w:eastAsia="ru-RU"/>
              </w:rPr>
              <w:t xml:space="preserve"> Александр Николаевич</w:t>
            </w:r>
          </w:p>
          <w:p w:rsidR="00867E0C" w:rsidRPr="00A034D2" w:rsidRDefault="00867E0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867E0C" w:rsidRPr="00A034D2" w:rsidRDefault="00867E0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  <w:p w:rsidR="00DA6180" w:rsidRPr="00A034D2" w:rsidRDefault="005452F5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sz w:val="24"/>
                <w:szCs w:val="24"/>
                <w:shd w:val="clear" w:color="auto" w:fill="auto"/>
                <w:lang w:eastAsia="ru-RU"/>
              </w:rPr>
            </w:pPr>
            <w:r>
              <w:rPr>
                <w:rFonts w:eastAsia="Times New Roman" w:cs="Times New Roman"/>
                <w:iCs w:val="0"/>
                <w:sz w:val="24"/>
                <w:szCs w:val="24"/>
                <w:shd w:val="clear" w:color="auto" w:fill="auto"/>
                <w:lang w:eastAsia="ru-RU"/>
              </w:rPr>
              <w:t xml:space="preserve"> </w:t>
            </w:r>
          </w:p>
          <w:p w:rsidR="00867E0C" w:rsidRPr="00A034D2" w:rsidRDefault="00867E0C" w:rsidP="00D649C6">
            <w:pPr>
              <w:shd w:val="clear" w:color="auto" w:fill="auto"/>
              <w:spacing w:after="0"/>
              <w:rPr>
                <w:rFonts w:eastAsia="Times New Roman" w:cs="Times New Roman"/>
                <w:iCs w:val="0"/>
                <w:color w:val="auto"/>
                <w:sz w:val="24"/>
                <w:szCs w:val="24"/>
                <w:shd w:val="clear" w:color="auto" w:fill="auto"/>
                <w:lang w:eastAsia="ru-RU"/>
              </w:rPr>
            </w:pPr>
          </w:p>
        </w:tc>
      </w:tr>
    </w:tbl>
    <w:p w:rsidR="001230DC" w:rsidRDefault="001230DC" w:rsidP="001230DC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</w:p>
    <w:p w:rsidR="001230DC" w:rsidRDefault="001230DC" w:rsidP="001230DC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Председательствующий: </w:t>
      </w:r>
    </w:p>
    <w:p w:rsidR="001230DC" w:rsidRPr="001230DC" w:rsidRDefault="006022EB" w:rsidP="001230DC">
      <w:pPr>
        <w:shd w:val="clear" w:color="auto" w:fill="FFFFFF"/>
        <w:spacing w:after="0"/>
        <w:jc w:val="both"/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  <w:r w:rsidR="001230DC" w:rsidRPr="001230DC">
        <w:rPr>
          <w:rFonts w:eastAsia="Times New Roman" w:cs="Times New Roman"/>
          <w:b/>
          <w:iCs w:val="0"/>
          <w:sz w:val="24"/>
          <w:szCs w:val="24"/>
          <w:shd w:val="clear" w:color="auto" w:fill="auto"/>
          <w:lang w:eastAsia="ru-RU"/>
        </w:rPr>
        <w:t>Уважаемые участники собрания!</w:t>
      </w:r>
    </w:p>
    <w:p w:rsidR="001230DC" w:rsidRPr="001230DC" w:rsidRDefault="001230DC" w:rsidP="001230DC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1230D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Повестка дня сегодняшнего собрания граждан, проживающих в д. </w:t>
      </w:r>
      <w:r w:rsidR="00DD6D5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Ярославка </w:t>
      </w: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Ярославского сельского поселения </w:t>
      </w:r>
      <w:r w:rsidRPr="001230D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Моргаушского района, принимающих участие по определению параметров проекта, для участия в конкурсном отборе проектов развития </w:t>
      </w:r>
      <w:r w:rsidR="00410A5F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общественной </w:t>
      </w:r>
      <w:r w:rsidRPr="001230D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инфраструктуры, основанных на местных инициативах, на территории сельских поселений Чувашской Республики</w:t>
      </w: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</w:t>
      </w:r>
      <w:r w:rsidRPr="001230D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исчерпана</w:t>
      </w:r>
      <w:r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.</w:t>
      </w:r>
    </w:p>
    <w:p w:rsidR="006022EB" w:rsidRPr="00A034D2" w:rsidRDefault="001230DC" w:rsidP="001230DC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1230DC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Благодарю всех за активное участие.</w:t>
      </w:r>
    </w:p>
    <w:p w:rsidR="007B6798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</w:p>
    <w:p w:rsidR="007B6798" w:rsidRPr="00A034D2" w:rsidRDefault="007B6798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Председатель собрания                                         </w:t>
      </w:r>
      <w:r w:rsidR="00D75D56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                    </w:t>
      </w:r>
      <w:r w:rsidR="00DA6180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С.Ю. Шадрин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</w:t>
      </w:r>
    </w:p>
    <w:p w:rsidR="006022EB" w:rsidRPr="00A034D2" w:rsidRDefault="006022EB" w:rsidP="00D649C6">
      <w:pPr>
        <w:shd w:val="clear" w:color="auto" w:fill="FFFFFF"/>
        <w:spacing w:after="0"/>
        <w:jc w:val="both"/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</w:pPr>
      <w:r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Секретарь собрания                                           </w:t>
      </w:r>
      <w:r w:rsidR="00D75D56" w:rsidRPr="00A034D2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                      </w:t>
      </w:r>
      <w:r w:rsidR="00DA6180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 xml:space="preserve">  </w:t>
      </w:r>
      <w:r w:rsidR="005452F5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Л.В. Храмо</w:t>
      </w:r>
      <w:r w:rsidR="00DA6180">
        <w:rPr>
          <w:rFonts w:eastAsia="Times New Roman" w:cs="Times New Roman"/>
          <w:iCs w:val="0"/>
          <w:sz w:val="24"/>
          <w:szCs w:val="24"/>
          <w:shd w:val="clear" w:color="auto" w:fill="auto"/>
          <w:lang w:eastAsia="ru-RU"/>
        </w:rPr>
        <w:t>ва</w:t>
      </w:r>
    </w:p>
    <w:p w:rsidR="007B6798" w:rsidRPr="00A034D2" w:rsidRDefault="007B6798" w:rsidP="00D649C6">
      <w:pPr>
        <w:shd w:val="clear" w:color="auto" w:fill="FFFFFF"/>
        <w:spacing w:after="0"/>
        <w:jc w:val="both"/>
        <w:rPr>
          <w:rFonts w:ascii="Arial" w:eastAsia="Times New Roman" w:hAnsi="Arial" w:cs="Arial"/>
          <w:iCs w:val="0"/>
          <w:sz w:val="20"/>
          <w:szCs w:val="20"/>
          <w:shd w:val="clear" w:color="auto" w:fill="auto"/>
          <w:lang w:eastAsia="ru-RU"/>
        </w:rPr>
      </w:pPr>
    </w:p>
    <w:sectPr w:rsidR="007B6798" w:rsidRPr="00A034D2" w:rsidSect="00410A5F">
      <w:pgSz w:w="11906" w:h="16838"/>
      <w:pgMar w:top="1134" w:right="707" w:bottom="993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58C"/>
    <w:multiLevelType w:val="multilevel"/>
    <w:tmpl w:val="46524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94401"/>
    <w:multiLevelType w:val="multilevel"/>
    <w:tmpl w:val="2E782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FC282D"/>
    <w:multiLevelType w:val="hybridMultilevel"/>
    <w:tmpl w:val="73E242F0"/>
    <w:lvl w:ilvl="0" w:tplc="B5B2F2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4503B87"/>
    <w:multiLevelType w:val="multilevel"/>
    <w:tmpl w:val="BB04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104673"/>
    <w:multiLevelType w:val="multilevel"/>
    <w:tmpl w:val="DD1C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0F5BF3"/>
    <w:multiLevelType w:val="multilevel"/>
    <w:tmpl w:val="66D44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6FE7A04"/>
    <w:multiLevelType w:val="multilevel"/>
    <w:tmpl w:val="7C9E4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9D42B76"/>
    <w:multiLevelType w:val="multilevel"/>
    <w:tmpl w:val="1470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0F7BC2"/>
    <w:multiLevelType w:val="multilevel"/>
    <w:tmpl w:val="242A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967E1"/>
    <w:multiLevelType w:val="multilevel"/>
    <w:tmpl w:val="6486E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56292120"/>
    <w:multiLevelType w:val="multilevel"/>
    <w:tmpl w:val="F7E4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5E25F9"/>
    <w:multiLevelType w:val="multilevel"/>
    <w:tmpl w:val="DD1C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85641B"/>
    <w:multiLevelType w:val="multilevel"/>
    <w:tmpl w:val="DD1C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650391"/>
    <w:multiLevelType w:val="multilevel"/>
    <w:tmpl w:val="DD1C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D01E9B"/>
    <w:multiLevelType w:val="multilevel"/>
    <w:tmpl w:val="A414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CF4C1E"/>
    <w:multiLevelType w:val="multilevel"/>
    <w:tmpl w:val="DD1C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4F40516"/>
    <w:multiLevelType w:val="hybridMultilevel"/>
    <w:tmpl w:val="5E2C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E41E0E"/>
    <w:multiLevelType w:val="multilevel"/>
    <w:tmpl w:val="7CC4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C25C7F"/>
    <w:multiLevelType w:val="multilevel"/>
    <w:tmpl w:val="DD1C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E41207"/>
    <w:multiLevelType w:val="multilevel"/>
    <w:tmpl w:val="AF585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  <w:lvlOverride w:ilvl="0">
      <w:startOverride w:val="2"/>
    </w:lvlOverride>
  </w:num>
  <w:num w:numId="3">
    <w:abstractNumId w:val="1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5"/>
  </w:num>
  <w:num w:numId="6">
    <w:abstractNumId w:val="1"/>
    <w:lvlOverride w:ilvl="0">
      <w:startOverride w:val="2"/>
    </w:lvlOverride>
  </w:num>
  <w:num w:numId="7">
    <w:abstractNumId w:val="6"/>
  </w:num>
  <w:num w:numId="8">
    <w:abstractNumId w:val="13"/>
    <w:lvlOverride w:ilvl="0">
      <w:startOverride w:val="4"/>
    </w:lvlOverride>
  </w:num>
  <w:num w:numId="9">
    <w:abstractNumId w:val="17"/>
    <w:lvlOverride w:ilvl="0">
      <w:startOverride w:val="4"/>
    </w:lvlOverride>
  </w:num>
  <w:num w:numId="10">
    <w:abstractNumId w:val="17"/>
    <w:lvlOverride w:ilvl="0">
      <w:startOverride w:val="5"/>
    </w:lvlOverride>
  </w:num>
  <w:num w:numId="11">
    <w:abstractNumId w:val="3"/>
  </w:num>
  <w:num w:numId="12">
    <w:abstractNumId w:val="19"/>
    <w:lvlOverride w:ilvl="0">
      <w:startOverride w:val="4"/>
    </w:lvlOverride>
  </w:num>
  <w:num w:numId="13">
    <w:abstractNumId w:val="19"/>
    <w:lvlOverride w:ilvl="0">
      <w:startOverride w:val="5"/>
    </w:lvlOverride>
  </w:num>
  <w:num w:numId="14">
    <w:abstractNumId w:val="19"/>
    <w:lvlOverride w:ilvl="0">
      <w:startOverride w:val="6"/>
    </w:lvlOverride>
  </w:num>
  <w:num w:numId="15">
    <w:abstractNumId w:val="19"/>
    <w:lvlOverride w:ilvl="0">
      <w:startOverride w:val="7"/>
    </w:lvlOverride>
  </w:num>
  <w:num w:numId="16">
    <w:abstractNumId w:val="8"/>
  </w:num>
  <w:num w:numId="17">
    <w:abstractNumId w:val="14"/>
    <w:lvlOverride w:ilvl="0">
      <w:startOverride w:val="4"/>
    </w:lvlOverride>
  </w:num>
  <w:num w:numId="18">
    <w:abstractNumId w:val="14"/>
    <w:lvlOverride w:ilvl="0">
      <w:startOverride w:val="5"/>
    </w:lvlOverride>
  </w:num>
  <w:num w:numId="19">
    <w:abstractNumId w:val="14"/>
    <w:lvlOverride w:ilvl="0">
      <w:startOverride w:val="6"/>
    </w:lvlOverride>
  </w:num>
  <w:num w:numId="20">
    <w:abstractNumId w:val="14"/>
    <w:lvlOverride w:ilvl="0">
      <w:startOverride w:val="7"/>
    </w:lvlOverride>
  </w:num>
  <w:num w:numId="21">
    <w:abstractNumId w:val="7"/>
  </w:num>
  <w:num w:numId="22">
    <w:abstractNumId w:val="11"/>
  </w:num>
  <w:num w:numId="23">
    <w:abstractNumId w:val="4"/>
  </w:num>
  <w:num w:numId="24">
    <w:abstractNumId w:val="12"/>
  </w:num>
  <w:num w:numId="25">
    <w:abstractNumId w:val="18"/>
  </w:num>
  <w:num w:numId="26">
    <w:abstractNumId w:val="15"/>
  </w:num>
  <w:num w:numId="27">
    <w:abstractNumId w:val="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022EB"/>
    <w:rsid w:val="00040376"/>
    <w:rsid w:val="00052B7D"/>
    <w:rsid w:val="000A6E58"/>
    <w:rsid w:val="001230DC"/>
    <w:rsid w:val="001358BC"/>
    <w:rsid w:val="00135ACD"/>
    <w:rsid w:val="001870F3"/>
    <w:rsid w:val="001A371F"/>
    <w:rsid w:val="001E7786"/>
    <w:rsid w:val="00202AC9"/>
    <w:rsid w:val="0020538A"/>
    <w:rsid w:val="00226FAC"/>
    <w:rsid w:val="002540C8"/>
    <w:rsid w:val="002D65DD"/>
    <w:rsid w:val="002F7944"/>
    <w:rsid w:val="00380A03"/>
    <w:rsid w:val="003948F3"/>
    <w:rsid w:val="003C66D6"/>
    <w:rsid w:val="003D6576"/>
    <w:rsid w:val="00410A5F"/>
    <w:rsid w:val="004B7B99"/>
    <w:rsid w:val="00500CA2"/>
    <w:rsid w:val="00531065"/>
    <w:rsid w:val="00535698"/>
    <w:rsid w:val="005452F5"/>
    <w:rsid w:val="0055704C"/>
    <w:rsid w:val="00592C26"/>
    <w:rsid w:val="005C3254"/>
    <w:rsid w:val="005C4067"/>
    <w:rsid w:val="006022EB"/>
    <w:rsid w:val="00654A78"/>
    <w:rsid w:val="00660AB4"/>
    <w:rsid w:val="006744D6"/>
    <w:rsid w:val="00691921"/>
    <w:rsid w:val="006C7629"/>
    <w:rsid w:val="0073389B"/>
    <w:rsid w:val="007526A6"/>
    <w:rsid w:val="007A0921"/>
    <w:rsid w:val="007B6798"/>
    <w:rsid w:val="007F1997"/>
    <w:rsid w:val="0084673C"/>
    <w:rsid w:val="00867E0C"/>
    <w:rsid w:val="008855C0"/>
    <w:rsid w:val="008F3E6C"/>
    <w:rsid w:val="00910B27"/>
    <w:rsid w:val="009308B3"/>
    <w:rsid w:val="00932941"/>
    <w:rsid w:val="00932DC7"/>
    <w:rsid w:val="009931C9"/>
    <w:rsid w:val="009A1629"/>
    <w:rsid w:val="009D11C1"/>
    <w:rsid w:val="00A034D2"/>
    <w:rsid w:val="00A971F8"/>
    <w:rsid w:val="00AA2ED7"/>
    <w:rsid w:val="00AA46AC"/>
    <w:rsid w:val="00B06551"/>
    <w:rsid w:val="00B06565"/>
    <w:rsid w:val="00B25950"/>
    <w:rsid w:val="00B46A09"/>
    <w:rsid w:val="00B57CFF"/>
    <w:rsid w:val="00B75D4B"/>
    <w:rsid w:val="00B95695"/>
    <w:rsid w:val="00BF11A9"/>
    <w:rsid w:val="00C3004A"/>
    <w:rsid w:val="00C3403D"/>
    <w:rsid w:val="00C90FD5"/>
    <w:rsid w:val="00CE5875"/>
    <w:rsid w:val="00D00583"/>
    <w:rsid w:val="00D31702"/>
    <w:rsid w:val="00D649C6"/>
    <w:rsid w:val="00D72E25"/>
    <w:rsid w:val="00D75D56"/>
    <w:rsid w:val="00D86678"/>
    <w:rsid w:val="00D939F0"/>
    <w:rsid w:val="00DA6180"/>
    <w:rsid w:val="00DB4EFC"/>
    <w:rsid w:val="00DD5056"/>
    <w:rsid w:val="00DD6D52"/>
    <w:rsid w:val="00E23281"/>
    <w:rsid w:val="00EA5A0F"/>
    <w:rsid w:val="00EA5FDF"/>
    <w:rsid w:val="00EC2086"/>
    <w:rsid w:val="00ED40D7"/>
    <w:rsid w:val="00F06DB3"/>
    <w:rsid w:val="00F13920"/>
    <w:rsid w:val="00F22294"/>
    <w:rsid w:val="00F521B0"/>
    <w:rsid w:val="00F74D52"/>
    <w:rsid w:val="00FD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52"/>
    <w:pPr>
      <w:shd w:val="clear" w:color="auto" w:fill="FFFFFF" w:themeFill="background1"/>
      <w:spacing w:line="240" w:lineRule="auto"/>
    </w:pPr>
    <w:rPr>
      <w:rFonts w:ascii="Times New Roman" w:hAnsi="Times New Roman"/>
      <w:iCs/>
      <w:color w:val="000000"/>
      <w:sz w:val="28"/>
      <w:szCs w:val="28"/>
      <w:shd w:val="clear" w:color="auto" w:fill="F4F4F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22EB"/>
    <w:pPr>
      <w:shd w:val="clear" w:color="auto" w:fill="auto"/>
      <w:spacing w:before="100" w:beforeAutospacing="1" w:after="100" w:afterAutospacing="1"/>
    </w:pPr>
    <w:rPr>
      <w:rFonts w:eastAsia="Times New Roman" w:cs="Times New Roman"/>
      <w:iCs w:val="0"/>
      <w:color w:val="auto"/>
      <w:sz w:val="24"/>
      <w:szCs w:val="24"/>
      <w:shd w:val="clear" w:color="auto" w:fill="auto"/>
      <w:lang w:eastAsia="ru-RU"/>
    </w:rPr>
  </w:style>
  <w:style w:type="character" w:customStyle="1" w:styleId="apple-converted-space">
    <w:name w:val="apple-converted-space"/>
    <w:basedOn w:val="a0"/>
    <w:rsid w:val="006022EB"/>
  </w:style>
  <w:style w:type="character" w:styleId="a4">
    <w:name w:val="Emphasis"/>
    <w:basedOn w:val="a0"/>
    <w:uiPriority w:val="20"/>
    <w:qFormat/>
    <w:rsid w:val="006022EB"/>
    <w:rPr>
      <w:i/>
      <w:iCs/>
    </w:rPr>
  </w:style>
  <w:style w:type="character" w:styleId="a5">
    <w:name w:val="Strong"/>
    <w:basedOn w:val="a0"/>
    <w:uiPriority w:val="22"/>
    <w:qFormat/>
    <w:rsid w:val="006022EB"/>
    <w:rPr>
      <w:b/>
      <w:bCs/>
    </w:rPr>
  </w:style>
  <w:style w:type="paragraph" w:customStyle="1" w:styleId="ConsNormal">
    <w:name w:val="ConsNormal"/>
    <w:rsid w:val="006022E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7F19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AE46-2B76-4CC8-9B0F-47F0A052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офеева</cp:lastModifiedBy>
  <cp:revision>15</cp:revision>
  <cp:lastPrinted>2017-12-01T07:00:00Z</cp:lastPrinted>
  <dcterms:created xsi:type="dcterms:W3CDTF">2001-12-31T22:52:00Z</dcterms:created>
  <dcterms:modified xsi:type="dcterms:W3CDTF">2018-04-02T08:27:00Z</dcterms:modified>
</cp:coreProperties>
</file>